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5F0DA3" w14:textId="4211468F" w:rsidR="00D13829" w:rsidRPr="003364EC" w:rsidRDefault="00D13829" w:rsidP="0065049E">
      <w:pPr>
        <w:pStyle w:val="opisalternatywny"/>
        <w:jc w:val="left"/>
        <w:rPr>
          <w:sz w:val="22"/>
          <w:szCs w:val="22"/>
        </w:rPr>
      </w:pPr>
      <w:r w:rsidRPr="003364EC">
        <w:rPr>
          <w:sz w:val="22"/>
          <w:szCs w:val="22"/>
        </w:rPr>
        <w:t>Rynek pracy</w:t>
      </w:r>
      <w:r w:rsidR="00162DB6" w:rsidRPr="003364EC">
        <w:rPr>
          <w:sz w:val="22"/>
          <w:szCs w:val="22"/>
        </w:rPr>
        <w:t xml:space="preserve"> </w:t>
      </w:r>
      <w:r w:rsidR="00535EB7">
        <w:rPr>
          <w:sz w:val="22"/>
          <w:szCs w:val="22"/>
        </w:rPr>
        <w:t>w listopadzie</w:t>
      </w:r>
      <w:r w:rsidR="00886A13" w:rsidRPr="003364EC">
        <w:rPr>
          <w:sz w:val="22"/>
          <w:szCs w:val="22"/>
        </w:rPr>
        <w:t xml:space="preserve"> 202</w:t>
      </w:r>
      <w:r w:rsidR="00017232" w:rsidRPr="003364EC">
        <w:rPr>
          <w:sz w:val="22"/>
          <w:szCs w:val="22"/>
        </w:rPr>
        <w:t>3</w:t>
      </w:r>
      <w:r w:rsidR="00886A13" w:rsidRPr="003364EC">
        <w:rPr>
          <w:sz w:val="22"/>
          <w:szCs w:val="22"/>
        </w:rPr>
        <w:t xml:space="preserve"> r.</w:t>
      </w:r>
      <w:r w:rsidRPr="003364EC">
        <w:rPr>
          <w:sz w:val="22"/>
          <w:szCs w:val="22"/>
        </w:rPr>
        <w:t xml:space="preserve"> – opis alternatywny</w:t>
      </w:r>
    </w:p>
    <w:p w14:paraId="219B170F" w14:textId="693B62F9" w:rsidR="00D13829" w:rsidRDefault="00D13829" w:rsidP="0065049E">
      <w:pPr>
        <w:pStyle w:val="StylStylTekstFiraSans95pktPierwszywiersz0cmPrzed"/>
        <w:jc w:val="left"/>
        <w:rPr>
          <w:sz w:val="19"/>
          <w:szCs w:val="19"/>
        </w:rPr>
      </w:pPr>
      <w:r>
        <w:rPr>
          <w:sz w:val="19"/>
          <w:szCs w:val="19"/>
        </w:rPr>
        <w:t>Infografika pokazuje wybrane zagadnienia dotyczące rynku pracy w województwie mazowieckim i</w:t>
      </w:r>
      <w:r w:rsidR="00C01F2B">
        <w:rPr>
          <w:sz w:val="19"/>
          <w:szCs w:val="19"/>
        </w:rPr>
        <w:t> </w:t>
      </w:r>
      <w:r>
        <w:rPr>
          <w:sz w:val="19"/>
          <w:szCs w:val="19"/>
        </w:rPr>
        <w:t>Warszawie</w:t>
      </w:r>
      <w:r w:rsidR="00162DB6">
        <w:rPr>
          <w:sz w:val="19"/>
          <w:szCs w:val="19"/>
        </w:rPr>
        <w:t xml:space="preserve"> </w:t>
      </w:r>
      <w:r w:rsidR="00535EB7">
        <w:rPr>
          <w:sz w:val="19"/>
          <w:szCs w:val="19"/>
        </w:rPr>
        <w:t>w listopadzie</w:t>
      </w:r>
      <w:r w:rsidR="00886A13">
        <w:rPr>
          <w:sz w:val="19"/>
          <w:szCs w:val="19"/>
        </w:rPr>
        <w:t xml:space="preserve"> 202</w:t>
      </w:r>
      <w:r w:rsidR="00017232">
        <w:rPr>
          <w:sz w:val="19"/>
          <w:szCs w:val="19"/>
        </w:rPr>
        <w:t>3</w:t>
      </w:r>
      <w:r w:rsidR="00886A13">
        <w:rPr>
          <w:sz w:val="19"/>
          <w:szCs w:val="19"/>
        </w:rPr>
        <w:t xml:space="preserve"> r.</w:t>
      </w:r>
      <w:r>
        <w:rPr>
          <w:sz w:val="19"/>
          <w:szCs w:val="19"/>
        </w:rPr>
        <w:t xml:space="preserve"> </w:t>
      </w:r>
    </w:p>
    <w:p w14:paraId="55D0630E" w14:textId="77777777" w:rsidR="00D13829" w:rsidRDefault="00D13829" w:rsidP="00FA28F2">
      <w:pPr>
        <w:pStyle w:val="opisalternatywnyII"/>
        <w:spacing w:before="0"/>
        <w:jc w:val="left"/>
        <w:rPr>
          <w:sz w:val="19"/>
        </w:rPr>
      </w:pPr>
      <w:r>
        <w:rPr>
          <w:sz w:val="19"/>
        </w:rPr>
        <w:t>Tytuł infografiki</w:t>
      </w:r>
    </w:p>
    <w:p w14:paraId="3674EA4D" w14:textId="0647A99A" w:rsidR="00D13829" w:rsidRDefault="00D13829" w:rsidP="0065049E">
      <w:pPr>
        <w:pStyle w:val="StylStylTekstFiraSans95pktPierwszywiersz0cmPrzed"/>
        <w:jc w:val="left"/>
        <w:rPr>
          <w:sz w:val="19"/>
          <w:szCs w:val="19"/>
        </w:rPr>
      </w:pPr>
      <w:r w:rsidRPr="00D13829">
        <w:rPr>
          <w:sz w:val="19"/>
          <w:szCs w:val="19"/>
        </w:rPr>
        <w:t>Rynek pracy</w:t>
      </w:r>
      <w:r w:rsidR="00162DB6">
        <w:rPr>
          <w:sz w:val="19"/>
          <w:szCs w:val="19"/>
        </w:rPr>
        <w:t xml:space="preserve"> </w:t>
      </w:r>
      <w:r w:rsidR="00535EB7">
        <w:rPr>
          <w:sz w:val="19"/>
          <w:szCs w:val="19"/>
        </w:rPr>
        <w:t>w listopadzie</w:t>
      </w:r>
      <w:r w:rsidR="00017232">
        <w:rPr>
          <w:sz w:val="19"/>
          <w:szCs w:val="19"/>
        </w:rPr>
        <w:t xml:space="preserve"> 2023 r.</w:t>
      </w:r>
      <w:r>
        <w:rPr>
          <w:sz w:val="19"/>
          <w:szCs w:val="19"/>
        </w:rPr>
        <w:t>; dane</w:t>
      </w:r>
      <w:r w:rsidR="00B42321">
        <w:rPr>
          <w:sz w:val="19"/>
          <w:szCs w:val="19"/>
        </w:rPr>
        <w:t xml:space="preserve"> dla województwa mazowieckiego </w:t>
      </w:r>
      <w:r w:rsidR="009977DF">
        <w:rPr>
          <w:sz w:val="19"/>
          <w:szCs w:val="19"/>
        </w:rPr>
        <w:t xml:space="preserve">i </w:t>
      </w:r>
      <w:r w:rsidR="00F478D5" w:rsidRPr="008359A1">
        <w:rPr>
          <w:sz w:val="19"/>
          <w:szCs w:val="19"/>
        </w:rPr>
        <w:t>W</w:t>
      </w:r>
      <w:r w:rsidR="00F478D5">
        <w:rPr>
          <w:sz w:val="19"/>
          <w:szCs w:val="19"/>
        </w:rPr>
        <w:t>arszawy</w:t>
      </w:r>
    </w:p>
    <w:p w14:paraId="7BDF5E73" w14:textId="58F174E9" w:rsidR="00FA28F2" w:rsidRDefault="0044222D" w:rsidP="00FA28F2">
      <w:pPr>
        <w:pStyle w:val="StylStylTekstFiraSans95pktPierwszywiersz0cmPrzed"/>
        <w:spacing w:after="120"/>
        <w:jc w:val="left"/>
        <w:rPr>
          <w:sz w:val="19"/>
          <w:szCs w:val="19"/>
        </w:rPr>
      </w:pPr>
      <w:r>
        <w:rPr>
          <w:sz w:val="19"/>
          <w:szCs w:val="19"/>
        </w:rPr>
        <w:t>L</w:t>
      </w:r>
      <w:r w:rsidR="00761391" w:rsidRPr="00761391">
        <w:rPr>
          <w:sz w:val="19"/>
          <w:szCs w:val="19"/>
        </w:rPr>
        <w:t>ogotyp Urzędu Statystycznego w Warsz</w:t>
      </w:r>
      <w:r w:rsidR="00761391">
        <w:rPr>
          <w:sz w:val="19"/>
          <w:szCs w:val="19"/>
        </w:rPr>
        <w:t xml:space="preserve">awie przedstawiający dwa koła </w:t>
      </w:r>
      <w:r w:rsidR="00761391" w:rsidRPr="00761391">
        <w:rPr>
          <w:sz w:val="19"/>
          <w:szCs w:val="19"/>
        </w:rPr>
        <w:t xml:space="preserve">nachodzące na siebie pionowo znajduje się u góry strony po </w:t>
      </w:r>
      <w:r w:rsidR="00FA28F2">
        <w:rPr>
          <w:sz w:val="19"/>
          <w:szCs w:val="19"/>
        </w:rPr>
        <w:t>le</w:t>
      </w:r>
      <w:r w:rsidR="00761391" w:rsidRPr="00761391">
        <w:rPr>
          <w:sz w:val="19"/>
          <w:szCs w:val="19"/>
        </w:rPr>
        <w:t xml:space="preserve">wej </w:t>
      </w:r>
      <w:r w:rsidR="00761391">
        <w:rPr>
          <w:sz w:val="19"/>
          <w:szCs w:val="19"/>
        </w:rPr>
        <w:t xml:space="preserve">stronie </w:t>
      </w:r>
      <w:r w:rsidR="00761391" w:rsidRPr="00761391">
        <w:rPr>
          <w:sz w:val="19"/>
          <w:szCs w:val="19"/>
        </w:rPr>
        <w:t>wraz z adresami strony internetowe</w:t>
      </w:r>
      <w:r w:rsidR="003364EC">
        <w:rPr>
          <w:sz w:val="19"/>
          <w:szCs w:val="19"/>
        </w:rPr>
        <w:t xml:space="preserve">j </w:t>
      </w:r>
      <w:r w:rsidR="00761391">
        <w:rPr>
          <w:sz w:val="19"/>
          <w:szCs w:val="19"/>
        </w:rPr>
        <w:t xml:space="preserve">warszawa.stat.gov.pl </w:t>
      </w:r>
      <w:r w:rsidRPr="00620102">
        <w:rPr>
          <w:sz w:val="19"/>
          <w:szCs w:val="19"/>
        </w:rPr>
        <w:t>i kont</w:t>
      </w:r>
      <w:r>
        <w:rPr>
          <w:sz w:val="19"/>
          <w:szCs w:val="19"/>
        </w:rPr>
        <w:t>em</w:t>
      </w:r>
      <w:r w:rsidRPr="00620102">
        <w:rPr>
          <w:sz w:val="19"/>
          <w:szCs w:val="19"/>
        </w:rPr>
        <w:t xml:space="preserve"> do </w:t>
      </w:r>
      <w:r>
        <w:rPr>
          <w:sz w:val="19"/>
          <w:szCs w:val="19"/>
        </w:rPr>
        <w:t xml:space="preserve">serwisu X (dawniej </w:t>
      </w:r>
      <w:r w:rsidRPr="00620102">
        <w:rPr>
          <w:sz w:val="19"/>
          <w:szCs w:val="19"/>
        </w:rPr>
        <w:t>Twitter</w:t>
      </w:r>
      <w:r>
        <w:rPr>
          <w:sz w:val="19"/>
          <w:szCs w:val="19"/>
        </w:rPr>
        <w:t>)</w:t>
      </w:r>
      <w:r w:rsidR="00761391" w:rsidRPr="00761391">
        <w:rPr>
          <w:sz w:val="19"/>
          <w:szCs w:val="19"/>
        </w:rPr>
        <w:t xml:space="preserve"> @</w:t>
      </w:r>
      <w:proofErr w:type="spellStart"/>
      <w:r w:rsidR="00761391" w:rsidRPr="00761391">
        <w:rPr>
          <w:sz w:val="19"/>
          <w:szCs w:val="19"/>
        </w:rPr>
        <w:t>Warszawa_STAT</w:t>
      </w:r>
      <w:proofErr w:type="spellEnd"/>
    </w:p>
    <w:p w14:paraId="4A9DB58F" w14:textId="2F69EA28" w:rsidR="003874EB" w:rsidRDefault="00590EB9" w:rsidP="00587DD5">
      <w:pPr>
        <w:pStyle w:val="StylStylTekstFiraSans95pktPierwszywiersz0cmPrzed"/>
        <w:spacing w:after="120"/>
        <w:jc w:val="left"/>
        <w:rPr>
          <w:sz w:val="19"/>
          <w:szCs w:val="19"/>
        </w:rPr>
      </w:pPr>
      <w:r>
        <w:rPr>
          <w:sz w:val="19"/>
          <w:szCs w:val="19"/>
        </w:rPr>
        <w:t>Po prawej stronie infografiki znajduje się informacja, ż</w:t>
      </w:r>
      <w:r w:rsidR="00A64C87">
        <w:rPr>
          <w:sz w:val="19"/>
          <w:szCs w:val="19"/>
        </w:rPr>
        <w:t xml:space="preserve">e </w:t>
      </w:r>
      <w:r w:rsidR="009B1077">
        <w:rPr>
          <w:sz w:val="19"/>
          <w:szCs w:val="19"/>
        </w:rPr>
        <w:t>1/3</w:t>
      </w:r>
      <w:r w:rsidR="003874EB" w:rsidRPr="003874EB">
        <w:rPr>
          <w:sz w:val="19"/>
          <w:szCs w:val="19"/>
        </w:rPr>
        <w:t xml:space="preserve"> </w:t>
      </w:r>
      <w:r w:rsidR="006153FA">
        <w:rPr>
          <w:sz w:val="19"/>
          <w:szCs w:val="19"/>
        </w:rPr>
        <w:t xml:space="preserve">bezrobotnych </w:t>
      </w:r>
      <w:r w:rsidR="003526E0">
        <w:rPr>
          <w:sz w:val="19"/>
          <w:szCs w:val="19"/>
        </w:rPr>
        <w:t xml:space="preserve">kobiet w Warszawie </w:t>
      </w:r>
      <w:r w:rsidR="009B1077">
        <w:rPr>
          <w:sz w:val="19"/>
          <w:szCs w:val="19"/>
        </w:rPr>
        <w:t>była w wieku 35–44 lata</w:t>
      </w:r>
      <w:r w:rsidR="003526E0">
        <w:rPr>
          <w:sz w:val="19"/>
          <w:szCs w:val="19"/>
        </w:rPr>
        <w:t>.</w:t>
      </w:r>
    </w:p>
    <w:p w14:paraId="03110C69" w14:textId="1F4B14B4" w:rsidR="004F6A8F" w:rsidRDefault="00601A39" w:rsidP="00587DD5">
      <w:pPr>
        <w:pStyle w:val="StylStylTekstFiraSans95pktPierwszywiersz0cmPrzed"/>
        <w:spacing w:after="120"/>
        <w:jc w:val="left"/>
        <w:rPr>
          <w:sz w:val="19"/>
          <w:szCs w:val="19"/>
        </w:rPr>
      </w:pPr>
      <w:r>
        <w:rPr>
          <w:sz w:val="19"/>
          <w:szCs w:val="19"/>
        </w:rPr>
        <w:t xml:space="preserve">Grafika </w:t>
      </w:r>
      <w:r w:rsidR="00D1402B">
        <w:rPr>
          <w:sz w:val="19"/>
          <w:szCs w:val="19"/>
        </w:rPr>
        <w:t xml:space="preserve">1. </w:t>
      </w:r>
      <w:r w:rsidR="00D13829" w:rsidRPr="00D13829">
        <w:rPr>
          <w:sz w:val="19"/>
          <w:szCs w:val="19"/>
        </w:rPr>
        <w:t>Przeciętne zatrudnienie</w:t>
      </w:r>
      <w:r w:rsidR="00017232">
        <w:rPr>
          <w:sz w:val="19"/>
          <w:szCs w:val="19"/>
        </w:rPr>
        <w:t xml:space="preserve"> i </w:t>
      </w:r>
      <w:r w:rsidR="007E337B">
        <w:rPr>
          <w:sz w:val="19"/>
          <w:szCs w:val="19"/>
        </w:rPr>
        <w:t xml:space="preserve">przeciętne miesięczne </w:t>
      </w:r>
      <w:r w:rsidR="00017232">
        <w:rPr>
          <w:sz w:val="19"/>
          <w:szCs w:val="19"/>
        </w:rPr>
        <w:t>wynagrodzenie</w:t>
      </w:r>
      <w:r w:rsidR="00D13829">
        <w:rPr>
          <w:sz w:val="19"/>
          <w:szCs w:val="19"/>
        </w:rPr>
        <w:t xml:space="preserve"> </w:t>
      </w:r>
      <w:r w:rsidR="007E337B">
        <w:rPr>
          <w:sz w:val="19"/>
          <w:szCs w:val="19"/>
        </w:rPr>
        <w:t xml:space="preserve">brutto </w:t>
      </w:r>
      <w:r w:rsidR="00D13829">
        <w:rPr>
          <w:sz w:val="19"/>
          <w:szCs w:val="19"/>
        </w:rPr>
        <w:t>w sektorze przedsiębiorstw</w:t>
      </w:r>
      <w:r w:rsidR="008E5C9D">
        <w:rPr>
          <w:sz w:val="19"/>
          <w:szCs w:val="19"/>
        </w:rPr>
        <w:t xml:space="preserve"> (w przedsiębiorstwach, w których liczba</w:t>
      </w:r>
      <w:r w:rsidR="0086061A">
        <w:rPr>
          <w:sz w:val="19"/>
          <w:szCs w:val="19"/>
        </w:rPr>
        <w:t xml:space="preserve"> pracujących przekracza 9 osób)</w:t>
      </w:r>
    </w:p>
    <w:p w14:paraId="710AEB16" w14:textId="7715B4BC" w:rsidR="00FA28F2" w:rsidRDefault="00D13829" w:rsidP="00FA28F2">
      <w:pPr>
        <w:pStyle w:val="StylStylTekstFiraSans95pktPierwszywiersz0cmPrzed"/>
        <w:spacing w:after="120"/>
        <w:jc w:val="left"/>
        <w:rPr>
          <w:sz w:val="19"/>
        </w:rPr>
      </w:pPr>
      <w:r>
        <w:rPr>
          <w:sz w:val="19"/>
        </w:rPr>
        <w:t xml:space="preserve">Po lewej stronie infografiki </w:t>
      </w:r>
      <w:r w:rsidR="008E5C9D">
        <w:rPr>
          <w:sz w:val="19"/>
        </w:rPr>
        <w:t>podano wartości przeciętnego zatrudnienia</w:t>
      </w:r>
      <w:r w:rsidR="008359A1" w:rsidRPr="008359A1">
        <w:t xml:space="preserve"> </w:t>
      </w:r>
      <w:r w:rsidR="00535EB7">
        <w:rPr>
          <w:sz w:val="19"/>
        </w:rPr>
        <w:t>w listopadzie</w:t>
      </w:r>
      <w:r w:rsidR="00886A13">
        <w:rPr>
          <w:sz w:val="19"/>
        </w:rPr>
        <w:t xml:space="preserve"> 202</w:t>
      </w:r>
      <w:r w:rsidR="00017232">
        <w:rPr>
          <w:sz w:val="19"/>
        </w:rPr>
        <w:t>3</w:t>
      </w:r>
      <w:r w:rsidR="00886A13">
        <w:rPr>
          <w:sz w:val="19"/>
        </w:rPr>
        <w:t xml:space="preserve"> r.</w:t>
      </w:r>
      <w:r w:rsidR="001D4244" w:rsidRPr="001D4244">
        <w:rPr>
          <w:sz w:val="19"/>
        </w:rPr>
        <w:t>, które</w:t>
      </w:r>
      <w:r w:rsidR="00C01F2B">
        <w:rPr>
          <w:sz w:val="19"/>
        </w:rPr>
        <w:t xml:space="preserve"> w </w:t>
      </w:r>
      <w:r w:rsidR="001D4244" w:rsidRPr="001D4244">
        <w:rPr>
          <w:sz w:val="19"/>
        </w:rPr>
        <w:t>województwie mazowieckim</w:t>
      </w:r>
      <w:r w:rsidR="008359A1" w:rsidRPr="008359A1">
        <w:rPr>
          <w:sz w:val="19"/>
        </w:rPr>
        <w:t xml:space="preserve"> </w:t>
      </w:r>
      <w:r w:rsidR="00CE6633" w:rsidRPr="00F478D5">
        <w:rPr>
          <w:sz w:val="19"/>
        </w:rPr>
        <w:t>wynios</w:t>
      </w:r>
      <w:r w:rsidR="0044021F">
        <w:rPr>
          <w:sz w:val="19"/>
        </w:rPr>
        <w:t>ło 15</w:t>
      </w:r>
      <w:r w:rsidR="006A54B9">
        <w:rPr>
          <w:sz w:val="19"/>
        </w:rPr>
        <w:t>91</w:t>
      </w:r>
      <w:r w:rsidR="00162DB6">
        <w:rPr>
          <w:sz w:val="19"/>
        </w:rPr>
        <w:t xml:space="preserve"> t</w:t>
      </w:r>
      <w:r w:rsidR="00017232">
        <w:rPr>
          <w:sz w:val="19"/>
        </w:rPr>
        <w:t>ysięcy</w:t>
      </w:r>
      <w:r w:rsidR="0064616C">
        <w:rPr>
          <w:sz w:val="19"/>
        </w:rPr>
        <w:t xml:space="preserve"> osób</w:t>
      </w:r>
      <w:r w:rsidR="009977DF">
        <w:rPr>
          <w:sz w:val="19"/>
        </w:rPr>
        <w:t>,</w:t>
      </w:r>
      <w:r w:rsidR="00017232">
        <w:rPr>
          <w:sz w:val="19"/>
        </w:rPr>
        <w:t xml:space="preserve"> a w Warszawie 11</w:t>
      </w:r>
      <w:r w:rsidR="00C9291E">
        <w:rPr>
          <w:sz w:val="19"/>
        </w:rPr>
        <w:t>3</w:t>
      </w:r>
      <w:r w:rsidR="006A54B9">
        <w:rPr>
          <w:sz w:val="19"/>
        </w:rPr>
        <w:t>6</w:t>
      </w:r>
      <w:r w:rsidR="003874EB">
        <w:rPr>
          <w:sz w:val="19"/>
        </w:rPr>
        <w:t xml:space="preserve"> tysiące</w:t>
      </w:r>
      <w:r w:rsidR="0064616C">
        <w:rPr>
          <w:sz w:val="19"/>
        </w:rPr>
        <w:t xml:space="preserve"> osób</w:t>
      </w:r>
      <w:r w:rsidR="00017232">
        <w:rPr>
          <w:sz w:val="19"/>
        </w:rPr>
        <w:t>. Zarówno w województwie mazowieckim</w:t>
      </w:r>
      <w:r w:rsidR="00DD53B9">
        <w:rPr>
          <w:sz w:val="19"/>
        </w:rPr>
        <w:t>,</w:t>
      </w:r>
      <w:r w:rsidR="00017232">
        <w:rPr>
          <w:sz w:val="19"/>
        </w:rPr>
        <w:t xml:space="preserve"> jak i w Warszawie przeciętne zatrudnienie wzrosło w stosunku do </w:t>
      </w:r>
      <w:r w:rsidR="00535EB7">
        <w:rPr>
          <w:sz w:val="19"/>
        </w:rPr>
        <w:t>listopad</w:t>
      </w:r>
      <w:r w:rsidR="003874EB">
        <w:rPr>
          <w:sz w:val="19"/>
        </w:rPr>
        <w:t>a</w:t>
      </w:r>
      <w:r w:rsidR="00017232">
        <w:rPr>
          <w:sz w:val="19"/>
        </w:rPr>
        <w:t xml:space="preserve"> 2022 roku.</w:t>
      </w:r>
    </w:p>
    <w:p w14:paraId="2BA5CC48" w14:textId="0B7DBB02" w:rsidR="00FB3210" w:rsidRDefault="002C22C7" w:rsidP="00FA28F2">
      <w:pPr>
        <w:pStyle w:val="StylStylTekstFiraSans95pktPierwszywiersz0cmPrzed"/>
        <w:spacing w:after="120"/>
        <w:jc w:val="left"/>
        <w:rPr>
          <w:sz w:val="19"/>
          <w:szCs w:val="19"/>
        </w:rPr>
      </w:pPr>
      <w:r>
        <w:rPr>
          <w:sz w:val="19"/>
        </w:rPr>
        <w:t>Następnie przedstawiona jest grafika dotycząca przeciętnego zatrudnienia i wynagrodzenia w województwie i w Warszawie oraz sekcje</w:t>
      </w:r>
      <w:r w:rsidR="00DD53B9">
        <w:rPr>
          <w:sz w:val="19"/>
        </w:rPr>
        <w:t>,</w:t>
      </w:r>
      <w:r>
        <w:rPr>
          <w:sz w:val="19"/>
        </w:rPr>
        <w:t xml:space="preserve"> w których zatrudnienie i wynagrodzenie wzrosło najbardziej. </w:t>
      </w:r>
      <w:r w:rsidRPr="002C22C7">
        <w:rPr>
          <w:sz w:val="19"/>
        </w:rPr>
        <w:t>Największy wzrost</w:t>
      </w:r>
      <w:r>
        <w:rPr>
          <w:sz w:val="19"/>
        </w:rPr>
        <w:t xml:space="preserve"> zatrudnienia</w:t>
      </w:r>
      <w:r w:rsidRPr="002C22C7">
        <w:rPr>
          <w:sz w:val="19"/>
        </w:rPr>
        <w:t xml:space="preserve"> </w:t>
      </w:r>
      <w:r>
        <w:rPr>
          <w:sz w:val="19"/>
        </w:rPr>
        <w:t>w województwie</w:t>
      </w:r>
      <w:r w:rsidR="00FB3210">
        <w:rPr>
          <w:sz w:val="19"/>
        </w:rPr>
        <w:t xml:space="preserve"> </w:t>
      </w:r>
      <w:r w:rsidRPr="002C22C7">
        <w:rPr>
          <w:sz w:val="19"/>
        </w:rPr>
        <w:t xml:space="preserve">odnotowano w </w:t>
      </w:r>
      <w:r w:rsidR="006514DA" w:rsidRPr="006514DA">
        <w:rPr>
          <w:sz w:val="19"/>
        </w:rPr>
        <w:t>działalności profesjonalnej</w:t>
      </w:r>
      <w:r w:rsidR="006514DA">
        <w:rPr>
          <w:sz w:val="19"/>
        </w:rPr>
        <w:t>, naukowej i technicznej</w:t>
      </w:r>
      <w:r w:rsidR="003874EB">
        <w:rPr>
          <w:sz w:val="19"/>
        </w:rPr>
        <w:t xml:space="preserve"> </w:t>
      </w:r>
      <w:r w:rsidR="006A54B9">
        <w:rPr>
          <w:sz w:val="19"/>
        </w:rPr>
        <w:t>(</w:t>
      </w:r>
      <w:r w:rsidR="006A54B9" w:rsidRPr="006A54B9">
        <w:rPr>
          <w:sz w:val="19"/>
        </w:rPr>
        <w:t xml:space="preserve">o </w:t>
      </w:r>
      <w:r w:rsidR="006A54B9">
        <w:rPr>
          <w:sz w:val="19"/>
        </w:rPr>
        <w:t>5</w:t>
      </w:r>
      <w:r w:rsidR="006A54B9" w:rsidRPr="006A54B9">
        <w:rPr>
          <w:sz w:val="19"/>
        </w:rPr>
        <w:t>%)</w:t>
      </w:r>
      <w:r w:rsidR="006A54B9">
        <w:rPr>
          <w:sz w:val="19"/>
        </w:rPr>
        <w:t xml:space="preserve">, </w:t>
      </w:r>
      <w:r w:rsidR="00D1402B">
        <w:rPr>
          <w:sz w:val="19"/>
        </w:rPr>
        <w:t>zakwaterowaniu i gastronomii</w:t>
      </w:r>
      <w:r w:rsidR="006A54B9">
        <w:rPr>
          <w:sz w:val="19"/>
        </w:rPr>
        <w:t xml:space="preserve"> oraz</w:t>
      </w:r>
      <w:r w:rsidR="003874EB">
        <w:rPr>
          <w:sz w:val="19"/>
        </w:rPr>
        <w:t xml:space="preserve"> </w:t>
      </w:r>
      <w:r w:rsidR="003874EB" w:rsidRPr="003874EB">
        <w:rPr>
          <w:sz w:val="19"/>
        </w:rPr>
        <w:t>obsłudze rynku nieruchomości (</w:t>
      </w:r>
      <w:r w:rsidR="006A54B9">
        <w:rPr>
          <w:sz w:val="19"/>
        </w:rPr>
        <w:t>p</w:t>
      </w:r>
      <w:r w:rsidR="003874EB" w:rsidRPr="003874EB">
        <w:rPr>
          <w:sz w:val="19"/>
        </w:rPr>
        <w:t>o 4%),</w:t>
      </w:r>
      <w:r w:rsidR="003874EB">
        <w:rPr>
          <w:sz w:val="19"/>
        </w:rPr>
        <w:t xml:space="preserve"> </w:t>
      </w:r>
      <w:r w:rsidR="00FB3210">
        <w:rPr>
          <w:sz w:val="19"/>
          <w:szCs w:val="19"/>
        </w:rPr>
        <w:t xml:space="preserve">a w Warszawie w </w:t>
      </w:r>
      <w:r w:rsidR="00FB3210" w:rsidRPr="00FB3210">
        <w:rPr>
          <w:sz w:val="19"/>
          <w:szCs w:val="19"/>
        </w:rPr>
        <w:t>działalności profesjonaln</w:t>
      </w:r>
      <w:r w:rsidR="00C9291E">
        <w:rPr>
          <w:sz w:val="19"/>
          <w:szCs w:val="19"/>
        </w:rPr>
        <w:t xml:space="preserve">ej, </w:t>
      </w:r>
      <w:r w:rsidR="006514DA">
        <w:rPr>
          <w:sz w:val="19"/>
          <w:szCs w:val="19"/>
        </w:rPr>
        <w:t xml:space="preserve">naukowej </w:t>
      </w:r>
      <w:r w:rsidR="00C9291E">
        <w:rPr>
          <w:sz w:val="19"/>
          <w:szCs w:val="19"/>
        </w:rPr>
        <w:t xml:space="preserve">i technicznej (o </w:t>
      </w:r>
      <w:r w:rsidR="003874EB">
        <w:rPr>
          <w:sz w:val="19"/>
          <w:szCs w:val="19"/>
        </w:rPr>
        <w:t>5</w:t>
      </w:r>
      <w:r w:rsidR="00FB3210" w:rsidRPr="00FB3210">
        <w:rPr>
          <w:sz w:val="19"/>
          <w:szCs w:val="19"/>
        </w:rPr>
        <w:t>%</w:t>
      </w:r>
      <w:r w:rsidR="00C9291E">
        <w:rPr>
          <w:sz w:val="19"/>
          <w:szCs w:val="19"/>
        </w:rPr>
        <w:t xml:space="preserve">), </w:t>
      </w:r>
      <w:r w:rsidR="006514DA">
        <w:rPr>
          <w:sz w:val="19"/>
          <w:szCs w:val="19"/>
        </w:rPr>
        <w:t>budownictwie</w:t>
      </w:r>
      <w:r w:rsidR="003874EB">
        <w:rPr>
          <w:sz w:val="19"/>
          <w:szCs w:val="19"/>
        </w:rPr>
        <w:t xml:space="preserve"> (o 4</w:t>
      </w:r>
      <w:r w:rsidR="00D1402B">
        <w:rPr>
          <w:sz w:val="19"/>
          <w:szCs w:val="19"/>
        </w:rPr>
        <w:t>%)</w:t>
      </w:r>
      <w:r w:rsidR="006514DA">
        <w:rPr>
          <w:sz w:val="19"/>
          <w:szCs w:val="19"/>
        </w:rPr>
        <w:t xml:space="preserve"> oraz </w:t>
      </w:r>
      <w:r w:rsidR="00C9291E">
        <w:rPr>
          <w:sz w:val="19"/>
          <w:szCs w:val="19"/>
        </w:rPr>
        <w:t xml:space="preserve">informacji i komunikacji (o </w:t>
      </w:r>
      <w:r w:rsidR="00187F49">
        <w:rPr>
          <w:sz w:val="19"/>
          <w:szCs w:val="19"/>
        </w:rPr>
        <w:t>3</w:t>
      </w:r>
      <w:r w:rsidR="00FB3210" w:rsidRPr="00FB3210">
        <w:rPr>
          <w:sz w:val="19"/>
          <w:szCs w:val="19"/>
        </w:rPr>
        <w:t>%)</w:t>
      </w:r>
      <w:r w:rsidR="00FD1613">
        <w:rPr>
          <w:sz w:val="19"/>
          <w:szCs w:val="19"/>
        </w:rPr>
        <w:t>.</w:t>
      </w:r>
    </w:p>
    <w:p w14:paraId="14F35186" w14:textId="106FF899" w:rsidR="00FD1613" w:rsidRDefault="002C22C7" w:rsidP="00FA28F2">
      <w:pPr>
        <w:pStyle w:val="StylStylTekstFiraSans95pktPierwszywiersz0cmPrzed"/>
        <w:spacing w:after="120"/>
        <w:jc w:val="left"/>
        <w:rPr>
          <w:sz w:val="19"/>
        </w:rPr>
      </w:pPr>
      <w:r w:rsidRPr="002C22C7">
        <w:rPr>
          <w:sz w:val="19"/>
        </w:rPr>
        <w:t xml:space="preserve">Największy wzrost </w:t>
      </w:r>
      <w:r>
        <w:rPr>
          <w:sz w:val="19"/>
        </w:rPr>
        <w:t>jeśli chodzi o przeciętne wynagrodzenie w województwie</w:t>
      </w:r>
      <w:r w:rsidR="00C9291E">
        <w:rPr>
          <w:sz w:val="19"/>
        </w:rPr>
        <w:t xml:space="preserve"> </w:t>
      </w:r>
      <w:r w:rsidR="00A477D3" w:rsidRPr="00A477D3">
        <w:rPr>
          <w:sz w:val="19"/>
        </w:rPr>
        <w:t xml:space="preserve">odnotowano w </w:t>
      </w:r>
      <w:r w:rsidR="006A54B9">
        <w:rPr>
          <w:sz w:val="19"/>
        </w:rPr>
        <w:t xml:space="preserve">administrowaniu i działalności wspierającej oraz </w:t>
      </w:r>
      <w:r w:rsidR="003A0AC7" w:rsidRPr="003A0AC7">
        <w:rPr>
          <w:sz w:val="19"/>
        </w:rPr>
        <w:t>zakwaterowaniu i gastron</w:t>
      </w:r>
      <w:r w:rsidR="00187F49">
        <w:rPr>
          <w:sz w:val="19"/>
        </w:rPr>
        <w:t>omii (</w:t>
      </w:r>
      <w:r w:rsidR="006A54B9">
        <w:rPr>
          <w:sz w:val="19"/>
        </w:rPr>
        <w:t>p</w:t>
      </w:r>
      <w:r w:rsidR="00187F49">
        <w:rPr>
          <w:sz w:val="19"/>
        </w:rPr>
        <w:t>o 1</w:t>
      </w:r>
      <w:r w:rsidR="006A54B9">
        <w:rPr>
          <w:sz w:val="19"/>
        </w:rPr>
        <w:t>6</w:t>
      </w:r>
      <w:r w:rsidR="00187F49">
        <w:rPr>
          <w:sz w:val="19"/>
        </w:rPr>
        <w:t>%</w:t>
      </w:r>
      <w:r w:rsidR="003A0AC7" w:rsidRPr="003A0AC7">
        <w:rPr>
          <w:sz w:val="19"/>
        </w:rPr>
        <w:t xml:space="preserve">), </w:t>
      </w:r>
      <w:r w:rsidR="003A0AC7">
        <w:rPr>
          <w:sz w:val="19"/>
        </w:rPr>
        <w:t xml:space="preserve">transporcie i gospodarce magazynowej </w:t>
      </w:r>
      <w:r w:rsidR="00187F49">
        <w:rPr>
          <w:sz w:val="19"/>
        </w:rPr>
        <w:t>(</w:t>
      </w:r>
      <w:r w:rsidR="003A0AC7" w:rsidRPr="003A0AC7">
        <w:rPr>
          <w:sz w:val="19"/>
        </w:rPr>
        <w:t>o 1</w:t>
      </w:r>
      <w:r w:rsidR="00187F49">
        <w:rPr>
          <w:sz w:val="19"/>
        </w:rPr>
        <w:t>4</w:t>
      </w:r>
      <w:r w:rsidR="00BC796B">
        <w:rPr>
          <w:sz w:val="19"/>
        </w:rPr>
        <w:t>%)</w:t>
      </w:r>
      <w:r w:rsidR="003874EB" w:rsidRPr="00BC796B">
        <w:rPr>
          <w:sz w:val="19"/>
          <w:szCs w:val="19"/>
        </w:rPr>
        <w:t xml:space="preserve">, </w:t>
      </w:r>
      <w:r w:rsidR="00187F49">
        <w:t xml:space="preserve">a w </w:t>
      </w:r>
      <w:r w:rsidR="00187F49" w:rsidRPr="00187F49">
        <w:rPr>
          <w:sz w:val="19"/>
        </w:rPr>
        <w:t>Warszawie</w:t>
      </w:r>
      <w:r w:rsidR="00187F49" w:rsidRPr="00187F49">
        <w:t xml:space="preserve"> </w:t>
      </w:r>
      <w:r w:rsidR="00187F49" w:rsidRPr="00187F49">
        <w:rPr>
          <w:sz w:val="19"/>
          <w:szCs w:val="19"/>
        </w:rPr>
        <w:t>w transporcie i gospodarce magazynowej (o 1</w:t>
      </w:r>
      <w:r w:rsidR="006A54B9">
        <w:rPr>
          <w:sz w:val="19"/>
          <w:szCs w:val="19"/>
        </w:rPr>
        <w:t>8</w:t>
      </w:r>
      <w:r w:rsidR="00187F49" w:rsidRPr="00187F49">
        <w:rPr>
          <w:sz w:val="19"/>
          <w:szCs w:val="19"/>
        </w:rPr>
        <w:t>%)</w:t>
      </w:r>
      <w:r w:rsidR="00187F49" w:rsidRPr="00187F49">
        <w:t>,</w:t>
      </w:r>
      <w:r w:rsidR="00187F49">
        <w:t xml:space="preserve"> </w:t>
      </w:r>
      <w:r w:rsidR="006A54B9" w:rsidRPr="006A54B9">
        <w:rPr>
          <w:sz w:val="19"/>
        </w:rPr>
        <w:t>administrowaniu i działalności wspierającej</w:t>
      </w:r>
      <w:r w:rsidR="00187F49" w:rsidRPr="00187F49">
        <w:rPr>
          <w:sz w:val="19"/>
        </w:rPr>
        <w:t xml:space="preserve"> (o 1</w:t>
      </w:r>
      <w:r w:rsidR="006A54B9">
        <w:rPr>
          <w:sz w:val="19"/>
        </w:rPr>
        <w:t>6</w:t>
      </w:r>
      <w:r w:rsidR="00187F49" w:rsidRPr="00187F49">
        <w:rPr>
          <w:sz w:val="19"/>
        </w:rPr>
        <w:t>%), zakwaterowaniu i gastronomii (o 1</w:t>
      </w:r>
      <w:r w:rsidR="006A54B9">
        <w:rPr>
          <w:sz w:val="19"/>
        </w:rPr>
        <w:t>5</w:t>
      </w:r>
      <w:r w:rsidR="00187F49" w:rsidRPr="00187F49">
        <w:rPr>
          <w:sz w:val="19"/>
        </w:rPr>
        <w:t>%)</w:t>
      </w:r>
      <w:r w:rsidR="00C9291E">
        <w:rPr>
          <w:sz w:val="19"/>
        </w:rPr>
        <w:t>.</w:t>
      </w:r>
    </w:p>
    <w:p w14:paraId="5A53EEC6" w14:textId="70C6FF86" w:rsidR="00B845C3" w:rsidRPr="004F6A8F" w:rsidRDefault="004F6A8F" w:rsidP="00FA28F2">
      <w:pPr>
        <w:pStyle w:val="StylStylTekstFiraSans95pktPierwszywiersz0cmPrzed"/>
        <w:spacing w:after="120"/>
        <w:jc w:val="left"/>
        <w:rPr>
          <w:rStyle w:val="Hipercze"/>
          <w:color w:val="auto"/>
          <w:sz w:val="19"/>
          <w:szCs w:val="19"/>
          <w:u w:val="none"/>
        </w:rPr>
      </w:pPr>
      <w:r>
        <w:rPr>
          <w:sz w:val="19"/>
        </w:rPr>
        <w:t>Następnie podana jest wartość przeciętnego wynagrodzenia ogółem</w:t>
      </w:r>
      <w:r w:rsidR="00DD53B9">
        <w:rPr>
          <w:sz w:val="19"/>
        </w:rPr>
        <w:t>,</w:t>
      </w:r>
      <w:r>
        <w:rPr>
          <w:sz w:val="19"/>
        </w:rPr>
        <w:t xml:space="preserve"> </w:t>
      </w:r>
      <w:r w:rsidRPr="004F6A8F">
        <w:rPr>
          <w:sz w:val="19"/>
        </w:rPr>
        <w:t xml:space="preserve">które w województwie </w:t>
      </w:r>
      <w:r w:rsidR="003A0AC7">
        <w:rPr>
          <w:sz w:val="19"/>
        </w:rPr>
        <w:t>m</w:t>
      </w:r>
      <w:r w:rsidR="00D16B5F">
        <w:rPr>
          <w:sz w:val="19"/>
        </w:rPr>
        <w:t>azowieckim wyniosło 8</w:t>
      </w:r>
      <w:r w:rsidR="006A54B9">
        <w:rPr>
          <w:sz w:val="19"/>
        </w:rPr>
        <w:t>588</w:t>
      </w:r>
      <w:r>
        <w:rPr>
          <w:sz w:val="19"/>
        </w:rPr>
        <w:t xml:space="preserve"> złot</w:t>
      </w:r>
      <w:r w:rsidR="003A0AC7">
        <w:rPr>
          <w:sz w:val="19"/>
        </w:rPr>
        <w:t>ych</w:t>
      </w:r>
      <w:r w:rsidR="00BC796B">
        <w:rPr>
          <w:sz w:val="19"/>
        </w:rPr>
        <w:t>, a w Warszawie 9</w:t>
      </w:r>
      <w:r w:rsidR="006A54B9">
        <w:rPr>
          <w:sz w:val="19"/>
        </w:rPr>
        <w:t>058</w:t>
      </w:r>
      <w:r w:rsidR="00A477D3">
        <w:rPr>
          <w:sz w:val="19"/>
        </w:rPr>
        <w:t xml:space="preserve"> </w:t>
      </w:r>
      <w:r>
        <w:rPr>
          <w:sz w:val="19"/>
        </w:rPr>
        <w:t>złot</w:t>
      </w:r>
      <w:r w:rsidR="006A54B9">
        <w:rPr>
          <w:sz w:val="19"/>
        </w:rPr>
        <w:t>ych</w:t>
      </w:r>
      <w:r w:rsidRPr="004F6A8F">
        <w:rPr>
          <w:sz w:val="19"/>
        </w:rPr>
        <w:t xml:space="preserve"> Zarówno w województwie mazowieckim</w:t>
      </w:r>
      <w:r w:rsidR="00DD53B9">
        <w:rPr>
          <w:sz w:val="19"/>
        </w:rPr>
        <w:t>,</w:t>
      </w:r>
      <w:r w:rsidRPr="004F6A8F">
        <w:rPr>
          <w:sz w:val="19"/>
        </w:rPr>
        <w:t xml:space="preserve"> jak i w W</w:t>
      </w:r>
      <w:r>
        <w:rPr>
          <w:sz w:val="19"/>
        </w:rPr>
        <w:t>arszawie przeciętne wynagrodzenie</w:t>
      </w:r>
      <w:r w:rsidR="00EE6F43">
        <w:rPr>
          <w:sz w:val="19"/>
        </w:rPr>
        <w:t xml:space="preserve"> wzrosło w stosunku do</w:t>
      </w:r>
      <w:r w:rsidR="00C90269">
        <w:rPr>
          <w:sz w:val="19"/>
        </w:rPr>
        <w:t xml:space="preserve"> </w:t>
      </w:r>
      <w:r w:rsidR="00535EB7">
        <w:rPr>
          <w:sz w:val="19"/>
        </w:rPr>
        <w:t>listopad</w:t>
      </w:r>
      <w:r w:rsidR="003874EB">
        <w:rPr>
          <w:sz w:val="19"/>
        </w:rPr>
        <w:t>a</w:t>
      </w:r>
      <w:r w:rsidRPr="004F6A8F">
        <w:rPr>
          <w:sz w:val="19"/>
        </w:rPr>
        <w:t xml:space="preserve"> 2022 roku.</w:t>
      </w:r>
      <w:r w:rsidR="00B845C3">
        <w:rPr>
          <w:rStyle w:val="Hipercze"/>
          <w:sz w:val="19"/>
        </w:rPr>
        <w:fldChar w:fldCharType="begin"/>
      </w:r>
      <w:r w:rsidR="00535EB7">
        <w:rPr>
          <w:rStyle w:val="Hipercze"/>
          <w:sz w:val="19"/>
        </w:rPr>
        <w:instrText>HYPERLINK "https://warszawa.stat.gov.pl/gfx/warszawa/userfiles/kozminskid/jednostronicowe/rynek_pracy_202311_wykresy.xls"</w:instrText>
      </w:r>
      <w:r w:rsidR="00B845C3">
        <w:rPr>
          <w:rStyle w:val="Hipercze"/>
          <w:sz w:val="19"/>
        </w:rPr>
        <w:fldChar w:fldCharType="separate"/>
      </w:r>
      <w:r w:rsidR="00B845C3" w:rsidRPr="00FD5DFE">
        <w:rPr>
          <w:rStyle w:val="Hipercze"/>
          <w:sz w:val="19"/>
        </w:rPr>
        <w:t xml:space="preserve"> Link do arkusza z danymi do wykresu w formacie Excel</w:t>
      </w:r>
    </w:p>
    <w:p w14:paraId="7E480D7E" w14:textId="7C62C54F" w:rsidR="00D95740" w:rsidRDefault="00B845C3" w:rsidP="0065049E">
      <w:pPr>
        <w:pStyle w:val="opisalternatywnyII"/>
        <w:jc w:val="left"/>
        <w:rPr>
          <w:sz w:val="19"/>
        </w:rPr>
      </w:pPr>
      <w:r>
        <w:rPr>
          <w:rStyle w:val="Hipercze"/>
          <w:sz w:val="19"/>
        </w:rPr>
        <w:fldChar w:fldCharType="end"/>
      </w:r>
      <w:r w:rsidR="00601A39">
        <w:rPr>
          <w:sz w:val="19"/>
        </w:rPr>
        <w:t>Grafika</w:t>
      </w:r>
      <w:r w:rsidR="00EF787C">
        <w:rPr>
          <w:sz w:val="19"/>
        </w:rPr>
        <w:t xml:space="preserve"> 2.</w:t>
      </w:r>
      <w:r w:rsidR="00601A39">
        <w:rPr>
          <w:sz w:val="19"/>
        </w:rPr>
        <w:t xml:space="preserve"> </w:t>
      </w:r>
      <w:r w:rsidR="00E53840">
        <w:rPr>
          <w:sz w:val="19"/>
        </w:rPr>
        <w:t>B</w:t>
      </w:r>
      <w:r w:rsidR="0064616C">
        <w:rPr>
          <w:sz w:val="19"/>
        </w:rPr>
        <w:t>ezrobotni</w:t>
      </w:r>
      <w:r w:rsidR="008E5C9D">
        <w:rPr>
          <w:sz w:val="19"/>
        </w:rPr>
        <w:t xml:space="preserve"> </w:t>
      </w:r>
      <w:r w:rsidR="0064616C">
        <w:rPr>
          <w:sz w:val="19"/>
        </w:rPr>
        <w:t>za</w:t>
      </w:r>
      <w:r w:rsidR="008E5C9D">
        <w:rPr>
          <w:sz w:val="19"/>
        </w:rPr>
        <w:t>rejestrowan</w:t>
      </w:r>
      <w:r w:rsidR="0064616C">
        <w:rPr>
          <w:sz w:val="19"/>
        </w:rPr>
        <w:t>i</w:t>
      </w:r>
      <w:r w:rsidR="00E53840">
        <w:rPr>
          <w:sz w:val="19"/>
        </w:rPr>
        <w:t xml:space="preserve"> w końcu miesiąca</w:t>
      </w:r>
    </w:p>
    <w:p w14:paraId="592C64F1" w14:textId="441C1B57" w:rsidR="00FA28F2" w:rsidRDefault="00517511" w:rsidP="0065049E">
      <w:pPr>
        <w:pStyle w:val="opisalternatywnyII"/>
        <w:jc w:val="left"/>
        <w:rPr>
          <w:sz w:val="19"/>
        </w:rPr>
      </w:pPr>
      <w:r>
        <w:rPr>
          <w:sz w:val="19"/>
        </w:rPr>
        <w:t xml:space="preserve">Po lewej stronie </w:t>
      </w:r>
      <w:r w:rsidRPr="001E44F3">
        <w:rPr>
          <w:sz w:val="19"/>
        </w:rPr>
        <w:t xml:space="preserve">podane są dane </w:t>
      </w:r>
      <w:r w:rsidR="00DD53B9" w:rsidRPr="00DD53B9">
        <w:rPr>
          <w:sz w:val="19"/>
        </w:rPr>
        <w:t xml:space="preserve">dla województwa mazowieckiego </w:t>
      </w:r>
      <w:r w:rsidRPr="001E44F3">
        <w:rPr>
          <w:sz w:val="19"/>
        </w:rPr>
        <w:t>dotyczące bezrobotnych</w:t>
      </w:r>
      <w:r w:rsidR="00C913C6" w:rsidRPr="001E44F3">
        <w:rPr>
          <w:sz w:val="19"/>
        </w:rPr>
        <w:t xml:space="preserve"> </w:t>
      </w:r>
      <w:r>
        <w:rPr>
          <w:sz w:val="19"/>
        </w:rPr>
        <w:t>w podziale na płeć</w:t>
      </w:r>
      <w:r w:rsidR="00162DB6">
        <w:rPr>
          <w:sz w:val="19"/>
        </w:rPr>
        <w:t xml:space="preserve"> </w:t>
      </w:r>
      <w:r w:rsidR="00535EB7">
        <w:rPr>
          <w:sz w:val="19"/>
        </w:rPr>
        <w:t>w listopadzie</w:t>
      </w:r>
      <w:r w:rsidR="00017232">
        <w:rPr>
          <w:sz w:val="19"/>
        </w:rPr>
        <w:t xml:space="preserve"> 2023 r.</w:t>
      </w:r>
      <w:r>
        <w:rPr>
          <w:sz w:val="19"/>
        </w:rPr>
        <w:t xml:space="preserve"> Liczba</w:t>
      </w:r>
      <w:r w:rsidR="007151D5">
        <w:rPr>
          <w:sz w:val="19"/>
        </w:rPr>
        <w:t xml:space="preserve"> bezrobot</w:t>
      </w:r>
      <w:r w:rsidR="0057616E">
        <w:rPr>
          <w:sz w:val="19"/>
        </w:rPr>
        <w:t>nych kobiet wyniosła</w:t>
      </w:r>
      <w:r w:rsidR="00C90269">
        <w:rPr>
          <w:sz w:val="19"/>
        </w:rPr>
        <w:t xml:space="preserve"> 5</w:t>
      </w:r>
      <w:r w:rsidR="006A54B9">
        <w:rPr>
          <w:sz w:val="19"/>
        </w:rPr>
        <w:t>4 tysiące</w:t>
      </w:r>
      <w:r w:rsidR="0012439D">
        <w:rPr>
          <w:sz w:val="19"/>
        </w:rPr>
        <w:t xml:space="preserve"> i zmalał</w:t>
      </w:r>
      <w:r w:rsidR="00B42321">
        <w:rPr>
          <w:sz w:val="19"/>
        </w:rPr>
        <w:t>a</w:t>
      </w:r>
      <w:r>
        <w:rPr>
          <w:sz w:val="19"/>
        </w:rPr>
        <w:t xml:space="preserve"> w</w:t>
      </w:r>
      <w:r w:rsidR="00C01F2B">
        <w:rPr>
          <w:sz w:val="19"/>
        </w:rPr>
        <w:t> </w:t>
      </w:r>
      <w:r>
        <w:rPr>
          <w:sz w:val="19"/>
        </w:rPr>
        <w:t xml:space="preserve">stosunku </w:t>
      </w:r>
      <w:r w:rsidR="008F18D8">
        <w:rPr>
          <w:sz w:val="19"/>
        </w:rPr>
        <w:t xml:space="preserve">do </w:t>
      </w:r>
      <w:r w:rsidR="00535EB7">
        <w:rPr>
          <w:sz w:val="19"/>
        </w:rPr>
        <w:t>listopad</w:t>
      </w:r>
      <w:r w:rsidR="003874EB">
        <w:rPr>
          <w:sz w:val="19"/>
        </w:rPr>
        <w:t>a</w:t>
      </w:r>
      <w:r w:rsidR="00C9116F">
        <w:rPr>
          <w:sz w:val="19"/>
        </w:rPr>
        <w:t xml:space="preserve"> </w:t>
      </w:r>
      <w:r w:rsidR="004F6A8F">
        <w:rPr>
          <w:sz w:val="19"/>
        </w:rPr>
        <w:t>2022</w:t>
      </w:r>
      <w:r w:rsidR="005676DD">
        <w:rPr>
          <w:sz w:val="19"/>
        </w:rPr>
        <w:t xml:space="preserve"> r.</w:t>
      </w:r>
      <w:r w:rsidR="003C38BB">
        <w:rPr>
          <w:sz w:val="19"/>
        </w:rPr>
        <w:t xml:space="preserve"> </w:t>
      </w:r>
      <w:r w:rsidR="004F6A8F">
        <w:rPr>
          <w:sz w:val="19"/>
        </w:rPr>
        <w:t xml:space="preserve">o </w:t>
      </w:r>
      <w:r w:rsidR="00CC3441">
        <w:rPr>
          <w:sz w:val="19"/>
        </w:rPr>
        <w:t>8</w:t>
      </w:r>
      <w:r w:rsidR="00E15FBB">
        <w:rPr>
          <w:sz w:val="19"/>
        </w:rPr>
        <w:t>%. L</w:t>
      </w:r>
      <w:r>
        <w:rPr>
          <w:sz w:val="19"/>
        </w:rPr>
        <w:t>iczba</w:t>
      </w:r>
      <w:r w:rsidR="00162DB6">
        <w:rPr>
          <w:sz w:val="19"/>
        </w:rPr>
        <w:t xml:space="preserve"> bezrobotnych</w:t>
      </w:r>
      <w:r w:rsidR="00640AB8">
        <w:rPr>
          <w:sz w:val="19"/>
        </w:rPr>
        <w:t xml:space="preserve"> mężczyzn</w:t>
      </w:r>
      <w:r w:rsidR="0057616E">
        <w:rPr>
          <w:sz w:val="19"/>
        </w:rPr>
        <w:t xml:space="preserve"> wyniosła</w:t>
      </w:r>
      <w:r w:rsidR="00E16C83">
        <w:rPr>
          <w:sz w:val="19"/>
        </w:rPr>
        <w:t xml:space="preserve"> </w:t>
      </w:r>
      <w:r w:rsidR="001C72C8">
        <w:rPr>
          <w:sz w:val="19"/>
        </w:rPr>
        <w:t>5</w:t>
      </w:r>
      <w:r w:rsidR="006A54B9">
        <w:rPr>
          <w:sz w:val="19"/>
        </w:rPr>
        <w:t>6</w:t>
      </w:r>
      <w:r w:rsidR="00BC12E6">
        <w:rPr>
          <w:sz w:val="19"/>
        </w:rPr>
        <w:t xml:space="preserve"> tysięcy</w:t>
      </w:r>
      <w:r w:rsidR="004F6A8F">
        <w:rPr>
          <w:sz w:val="19"/>
        </w:rPr>
        <w:t xml:space="preserve"> </w:t>
      </w:r>
      <w:r w:rsidR="00C01F2B">
        <w:rPr>
          <w:sz w:val="19"/>
        </w:rPr>
        <w:t>i </w:t>
      </w:r>
      <w:r w:rsidR="0012439D" w:rsidRPr="0012439D">
        <w:rPr>
          <w:sz w:val="19"/>
        </w:rPr>
        <w:t>zmalała</w:t>
      </w:r>
      <w:r>
        <w:rPr>
          <w:sz w:val="19"/>
        </w:rPr>
        <w:t xml:space="preserve"> w stosunku </w:t>
      </w:r>
      <w:r w:rsidR="008F18D8">
        <w:rPr>
          <w:sz w:val="19"/>
        </w:rPr>
        <w:t xml:space="preserve">do </w:t>
      </w:r>
      <w:r w:rsidR="00535EB7">
        <w:rPr>
          <w:sz w:val="19"/>
        </w:rPr>
        <w:t>listopad</w:t>
      </w:r>
      <w:r w:rsidR="003874EB">
        <w:rPr>
          <w:sz w:val="19"/>
        </w:rPr>
        <w:t>a</w:t>
      </w:r>
      <w:r w:rsidR="00D16B5F">
        <w:rPr>
          <w:sz w:val="19"/>
        </w:rPr>
        <w:t xml:space="preserve"> </w:t>
      </w:r>
      <w:r w:rsidR="004F6A8F">
        <w:rPr>
          <w:sz w:val="19"/>
        </w:rPr>
        <w:t>2022</w:t>
      </w:r>
      <w:r w:rsidR="005676DD">
        <w:rPr>
          <w:sz w:val="19"/>
        </w:rPr>
        <w:t xml:space="preserve"> r.</w:t>
      </w:r>
      <w:r w:rsidR="00B84670">
        <w:rPr>
          <w:sz w:val="19"/>
        </w:rPr>
        <w:t xml:space="preserve"> o </w:t>
      </w:r>
      <w:r w:rsidR="00BC796B">
        <w:rPr>
          <w:sz w:val="19"/>
        </w:rPr>
        <w:t>2</w:t>
      </w:r>
      <w:r w:rsidR="00FD5DFE">
        <w:rPr>
          <w:sz w:val="19"/>
        </w:rPr>
        <w:t>%.</w:t>
      </w:r>
    </w:p>
    <w:p w14:paraId="2B295253" w14:textId="24D42EBE" w:rsidR="00FA28F2" w:rsidRDefault="00FD5DFE" w:rsidP="0065049E">
      <w:pPr>
        <w:pStyle w:val="opisalternatywnyII"/>
        <w:jc w:val="left"/>
        <w:rPr>
          <w:sz w:val="19"/>
        </w:rPr>
      </w:pPr>
      <w:r>
        <w:rPr>
          <w:sz w:val="19"/>
        </w:rPr>
        <w:t xml:space="preserve">Pokazane są także </w:t>
      </w:r>
      <w:r w:rsidR="007F17CC" w:rsidRPr="007F17CC">
        <w:rPr>
          <w:sz w:val="19"/>
        </w:rPr>
        <w:t xml:space="preserve">udziały bezrobotnych kobiet </w:t>
      </w:r>
      <w:r w:rsidR="00782405">
        <w:rPr>
          <w:sz w:val="19"/>
        </w:rPr>
        <w:t xml:space="preserve">i </w:t>
      </w:r>
      <w:r w:rsidR="00782405" w:rsidRPr="0089065E">
        <w:rPr>
          <w:sz w:val="19"/>
        </w:rPr>
        <w:t>mężczyzn</w:t>
      </w:r>
      <w:r w:rsidR="00782405">
        <w:rPr>
          <w:sz w:val="19"/>
        </w:rPr>
        <w:t xml:space="preserve"> </w:t>
      </w:r>
      <w:r w:rsidR="004F6A8F">
        <w:rPr>
          <w:sz w:val="19"/>
        </w:rPr>
        <w:t xml:space="preserve">według wieku </w:t>
      </w:r>
      <w:r w:rsidR="007F17CC" w:rsidRPr="007F17CC">
        <w:rPr>
          <w:sz w:val="19"/>
        </w:rPr>
        <w:t xml:space="preserve">w ogólnej ich liczbie. </w:t>
      </w:r>
      <w:r w:rsidR="007F17CC">
        <w:rPr>
          <w:sz w:val="19"/>
        </w:rPr>
        <w:t>Udział</w:t>
      </w:r>
      <w:r w:rsidR="00517511">
        <w:rPr>
          <w:sz w:val="19"/>
        </w:rPr>
        <w:t xml:space="preserve"> </w:t>
      </w:r>
      <w:r w:rsidR="00E15FBB">
        <w:rPr>
          <w:sz w:val="19"/>
        </w:rPr>
        <w:t xml:space="preserve">kobiet </w:t>
      </w:r>
      <w:r w:rsidR="004F6A8F">
        <w:rPr>
          <w:sz w:val="19"/>
        </w:rPr>
        <w:t>w wieku 18–24 lata wyniósł 1</w:t>
      </w:r>
      <w:r w:rsidR="00CC3441">
        <w:rPr>
          <w:sz w:val="19"/>
        </w:rPr>
        <w:t>2</w:t>
      </w:r>
      <w:r w:rsidR="00B56C10">
        <w:rPr>
          <w:sz w:val="19"/>
        </w:rPr>
        <w:t xml:space="preserve">%, </w:t>
      </w:r>
      <w:r w:rsidR="004F6A8F">
        <w:rPr>
          <w:sz w:val="19"/>
        </w:rPr>
        <w:t>25</w:t>
      </w:r>
      <w:r w:rsidR="00B56C10">
        <w:rPr>
          <w:sz w:val="19"/>
        </w:rPr>
        <w:t>–</w:t>
      </w:r>
      <w:r w:rsidR="004F2402">
        <w:rPr>
          <w:sz w:val="19"/>
        </w:rPr>
        <w:t>34 (</w:t>
      </w:r>
      <w:r w:rsidR="004F6A8F">
        <w:rPr>
          <w:sz w:val="19"/>
        </w:rPr>
        <w:t>2</w:t>
      </w:r>
      <w:r w:rsidR="00BC796B">
        <w:rPr>
          <w:sz w:val="19"/>
        </w:rPr>
        <w:t>8</w:t>
      </w:r>
      <w:r w:rsidR="00517511">
        <w:rPr>
          <w:sz w:val="19"/>
        </w:rPr>
        <w:t>%</w:t>
      </w:r>
      <w:r w:rsidR="004F2402">
        <w:rPr>
          <w:sz w:val="19"/>
        </w:rPr>
        <w:t>)</w:t>
      </w:r>
      <w:r w:rsidR="00517511">
        <w:rPr>
          <w:sz w:val="19"/>
        </w:rPr>
        <w:t xml:space="preserve">, </w:t>
      </w:r>
      <w:r w:rsidR="004F2402">
        <w:rPr>
          <w:sz w:val="19"/>
        </w:rPr>
        <w:t>35–44 (</w:t>
      </w:r>
      <w:r w:rsidR="00CC3441">
        <w:rPr>
          <w:sz w:val="19"/>
        </w:rPr>
        <w:t>29</w:t>
      </w:r>
      <w:r w:rsidR="00640AB8">
        <w:rPr>
          <w:sz w:val="19"/>
        </w:rPr>
        <w:t>%</w:t>
      </w:r>
      <w:r w:rsidR="004F2402">
        <w:rPr>
          <w:sz w:val="19"/>
        </w:rPr>
        <w:t>)</w:t>
      </w:r>
      <w:r w:rsidR="00640AB8">
        <w:rPr>
          <w:sz w:val="19"/>
        </w:rPr>
        <w:t xml:space="preserve">, </w:t>
      </w:r>
      <w:r w:rsidR="004F2402">
        <w:rPr>
          <w:sz w:val="19"/>
        </w:rPr>
        <w:t>45–54 (21</w:t>
      </w:r>
      <w:r w:rsidR="008C6ED5">
        <w:rPr>
          <w:sz w:val="19"/>
        </w:rPr>
        <w:t>%</w:t>
      </w:r>
      <w:r w:rsidR="004F2402">
        <w:rPr>
          <w:sz w:val="19"/>
        </w:rPr>
        <w:t>)</w:t>
      </w:r>
      <w:r w:rsidR="008C6ED5">
        <w:rPr>
          <w:sz w:val="19"/>
        </w:rPr>
        <w:t xml:space="preserve">, </w:t>
      </w:r>
      <w:r w:rsidR="004F2402">
        <w:rPr>
          <w:sz w:val="19"/>
        </w:rPr>
        <w:t>55 lat i więcej (</w:t>
      </w:r>
      <w:r w:rsidR="000E14F0">
        <w:rPr>
          <w:sz w:val="19"/>
        </w:rPr>
        <w:t>10</w:t>
      </w:r>
      <w:r w:rsidR="00517511">
        <w:rPr>
          <w:sz w:val="19"/>
        </w:rPr>
        <w:t>%</w:t>
      </w:r>
      <w:r w:rsidR="004F2402">
        <w:rPr>
          <w:sz w:val="19"/>
        </w:rPr>
        <w:t>)</w:t>
      </w:r>
      <w:r w:rsidR="00517511">
        <w:rPr>
          <w:sz w:val="19"/>
        </w:rPr>
        <w:t>.</w:t>
      </w:r>
      <w:r w:rsidR="00D95740" w:rsidRPr="00D95740">
        <w:t xml:space="preserve"> </w:t>
      </w:r>
      <w:r w:rsidR="004F2402">
        <w:rPr>
          <w:sz w:val="19"/>
        </w:rPr>
        <w:t>Udział mężczyzn w wieku 1</w:t>
      </w:r>
      <w:r w:rsidR="00B34E2B">
        <w:rPr>
          <w:sz w:val="19"/>
        </w:rPr>
        <w:t>8–24 lata wyniósł 1</w:t>
      </w:r>
      <w:r w:rsidR="00CC3441">
        <w:rPr>
          <w:sz w:val="19"/>
        </w:rPr>
        <w:t>2</w:t>
      </w:r>
      <w:r w:rsidR="00B34E2B">
        <w:rPr>
          <w:sz w:val="19"/>
        </w:rPr>
        <w:t>%, 25–34 (1</w:t>
      </w:r>
      <w:r w:rsidR="003A0AC7">
        <w:rPr>
          <w:sz w:val="19"/>
        </w:rPr>
        <w:t>8</w:t>
      </w:r>
      <w:r w:rsidR="004F2402">
        <w:rPr>
          <w:sz w:val="19"/>
        </w:rPr>
        <w:t>%), 35–44 (2</w:t>
      </w:r>
      <w:r w:rsidR="006A54B9">
        <w:rPr>
          <w:sz w:val="19"/>
        </w:rPr>
        <w:t>4</w:t>
      </w:r>
      <w:r w:rsidR="007630FD">
        <w:rPr>
          <w:sz w:val="19"/>
        </w:rPr>
        <w:t>%), 45–54 (2</w:t>
      </w:r>
      <w:r w:rsidR="006A54B9">
        <w:rPr>
          <w:sz w:val="19"/>
        </w:rPr>
        <w:t>3</w:t>
      </w:r>
      <w:r w:rsidR="004F2402">
        <w:rPr>
          <w:sz w:val="19"/>
        </w:rPr>
        <w:t xml:space="preserve">%), 55 lat i więcej </w:t>
      </w:r>
      <w:r w:rsidR="004F2402" w:rsidRPr="0089065E">
        <w:rPr>
          <w:sz w:val="19"/>
        </w:rPr>
        <w:t>(2</w:t>
      </w:r>
      <w:r w:rsidR="003A0AC7">
        <w:rPr>
          <w:sz w:val="19"/>
        </w:rPr>
        <w:t>4</w:t>
      </w:r>
      <w:r w:rsidR="00782405" w:rsidRPr="0089065E">
        <w:rPr>
          <w:sz w:val="19"/>
        </w:rPr>
        <w:t>%</w:t>
      </w:r>
      <w:r w:rsidR="004F2402" w:rsidRPr="0089065E">
        <w:rPr>
          <w:sz w:val="19"/>
        </w:rPr>
        <w:t>).</w:t>
      </w:r>
    </w:p>
    <w:p w14:paraId="09C61002" w14:textId="1CA33304" w:rsidR="00FA28F2" w:rsidRDefault="004F2402" w:rsidP="0065049E">
      <w:pPr>
        <w:pStyle w:val="opisalternatywnyII"/>
        <w:jc w:val="left"/>
        <w:rPr>
          <w:sz w:val="19"/>
        </w:rPr>
      </w:pPr>
      <w:r>
        <w:rPr>
          <w:sz w:val="19"/>
        </w:rPr>
        <w:t>Obok p</w:t>
      </w:r>
      <w:r w:rsidR="004F6A8F" w:rsidRPr="004F6A8F">
        <w:rPr>
          <w:sz w:val="19"/>
        </w:rPr>
        <w:t xml:space="preserve">o prawej stronie podane są dane </w:t>
      </w:r>
      <w:r w:rsidR="00DD53B9" w:rsidRPr="00DD53B9">
        <w:rPr>
          <w:sz w:val="19"/>
        </w:rPr>
        <w:t xml:space="preserve">dla Warszawy </w:t>
      </w:r>
      <w:r w:rsidR="004F6A8F" w:rsidRPr="004F6A8F">
        <w:rPr>
          <w:sz w:val="19"/>
        </w:rPr>
        <w:t xml:space="preserve">dotyczące bezrobotnych </w:t>
      </w:r>
      <w:r>
        <w:rPr>
          <w:sz w:val="19"/>
        </w:rPr>
        <w:t xml:space="preserve">w podziale na płeć </w:t>
      </w:r>
      <w:r w:rsidR="00535EB7">
        <w:rPr>
          <w:sz w:val="19"/>
        </w:rPr>
        <w:t>w listopadzie</w:t>
      </w:r>
      <w:r>
        <w:rPr>
          <w:sz w:val="19"/>
        </w:rPr>
        <w:t xml:space="preserve"> 2023</w:t>
      </w:r>
      <w:r w:rsidR="004F6A8F" w:rsidRPr="004F6A8F">
        <w:rPr>
          <w:sz w:val="19"/>
        </w:rPr>
        <w:t xml:space="preserve"> r. Liczb</w:t>
      </w:r>
      <w:r w:rsidR="00E16C83">
        <w:rPr>
          <w:sz w:val="19"/>
        </w:rPr>
        <w:t>a bezrobotnych kobiet wyniosła 9</w:t>
      </w:r>
      <w:r w:rsidR="004F6A8F" w:rsidRPr="004F6A8F">
        <w:rPr>
          <w:sz w:val="19"/>
        </w:rPr>
        <w:t xml:space="preserve"> tysięcy</w:t>
      </w:r>
      <w:r>
        <w:rPr>
          <w:sz w:val="19"/>
        </w:rPr>
        <w:t xml:space="preserve"> </w:t>
      </w:r>
      <w:r w:rsidR="004F6A8F" w:rsidRPr="004F6A8F">
        <w:rPr>
          <w:sz w:val="19"/>
        </w:rPr>
        <w:t>i zmalała w stosunku do</w:t>
      </w:r>
      <w:r w:rsidR="00D16B5F">
        <w:rPr>
          <w:sz w:val="19"/>
        </w:rPr>
        <w:t xml:space="preserve"> </w:t>
      </w:r>
      <w:r w:rsidR="00535EB7">
        <w:rPr>
          <w:sz w:val="19"/>
        </w:rPr>
        <w:t>listopad</w:t>
      </w:r>
      <w:r w:rsidR="003874EB">
        <w:rPr>
          <w:sz w:val="19"/>
        </w:rPr>
        <w:t>a</w:t>
      </w:r>
      <w:r w:rsidR="004F6A8F" w:rsidRPr="004F6A8F">
        <w:rPr>
          <w:sz w:val="19"/>
        </w:rPr>
        <w:t xml:space="preserve"> 202</w:t>
      </w:r>
      <w:r>
        <w:rPr>
          <w:sz w:val="19"/>
        </w:rPr>
        <w:t xml:space="preserve">2 r. o </w:t>
      </w:r>
      <w:r w:rsidR="00CC3441">
        <w:rPr>
          <w:sz w:val="19"/>
        </w:rPr>
        <w:t>1</w:t>
      </w:r>
      <w:r w:rsidR="006A54B9">
        <w:rPr>
          <w:sz w:val="19"/>
        </w:rPr>
        <w:t>6</w:t>
      </w:r>
      <w:r w:rsidR="004F6A8F" w:rsidRPr="004F6A8F">
        <w:rPr>
          <w:sz w:val="19"/>
        </w:rPr>
        <w:t>%. Liczba bezrobo</w:t>
      </w:r>
      <w:r>
        <w:rPr>
          <w:sz w:val="19"/>
        </w:rPr>
        <w:t>tnych mężczyzn wyniosła 1</w:t>
      </w:r>
      <w:r w:rsidR="007630FD">
        <w:rPr>
          <w:sz w:val="19"/>
        </w:rPr>
        <w:t>0</w:t>
      </w:r>
      <w:r>
        <w:rPr>
          <w:sz w:val="19"/>
        </w:rPr>
        <w:t xml:space="preserve"> tysięcy </w:t>
      </w:r>
      <w:r w:rsidR="004F6A8F" w:rsidRPr="004F6A8F">
        <w:rPr>
          <w:sz w:val="19"/>
        </w:rPr>
        <w:t xml:space="preserve">i zmalała w stosunku do </w:t>
      </w:r>
      <w:r w:rsidR="00535EB7">
        <w:rPr>
          <w:sz w:val="19"/>
        </w:rPr>
        <w:t>listopad</w:t>
      </w:r>
      <w:r w:rsidR="003874EB">
        <w:rPr>
          <w:sz w:val="19"/>
        </w:rPr>
        <w:t>a</w:t>
      </w:r>
      <w:r>
        <w:rPr>
          <w:sz w:val="19"/>
        </w:rPr>
        <w:t xml:space="preserve"> 2022 r. o </w:t>
      </w:r>
      <w:r w:rsidR="006A54B9">
        <w:rPr>
          <w:sz w:val="19"/>
        </w:rPr>
        <w:t>6</w:t>
      </w:r>
      <w:r w:rsidR="004F6A8F" w:rsidRPr="004F6A8F">
        <w:rPr>
          <w:sz w:val="19"/>
        </w:rPr>
        <w:t xml:space="preserve">%. </w:t>
      </w:r>
      <w:r w:rsidR="00B845C3">
        <w:rPr>
          <w:sz w:val="19"/>
        </w:rPr>
        <w:t xml:space="preserve"> </w:t>
      </w:r>
    </w:p>
    <w:p w14:paraId="664C1437" w14:textId="1DD84248" w:rsidR="00B845C3" w:rsidRPr="00D75C30" w:rsidRDefault="004F2402" w:rsidP="0065049E">
      <w:pPr>
        <w:pStyle w:val="opisalternatywnyII"/>
        <w:jc w:val="left"/>
        <w:rPr>
          <w:rStyle w:val="Hipercze"/>
          <w:sz w:val="19"/>
        </w:rPr>
      </w:pPr>
      <w:r w:rsidRPr="004F2402">
        <w:rPr>
          <w:sz w:val="19"/>
        </w:rPr>
        <w:t xml:space="preserve">Pokazane są także udziały bezrobotnych kobiet </w:t>
      </w:r>
      <w:r w:rsidR="00782405" w:rsidRPr="0089065E">
        <w:rPr>
          <w:sz w:val="19"/>
        </w:rPr>
        <w:t>i mężczyzn</w:t>
      </w:r>
      <w:r w:rsidR="00782405">
        <w:rPr>
          <w:sz w:val="19"/>
        </w:rPr>
        <w:t xml:space="preserve"> </w:t>
      </w:r>
      <w:r w:rsidRPr="004F2402">
        <w:rPr>
          <w:sz w:val="19"/>
        </w:rPr>
        <w:t xml:space="preserve">według wieku w ogólnej ich liczbie. Udział kobiet </w:t>
      </w:r>
      <w:r w:rsidR="007E337B">
        <w:rPr>
          <w:sz w:val="19"/>
        </w:rPr>
        <w:t xml:space="preserve">w wieku 18–24 lata wyniósł </w:t>
      </w:r>
      <w:r w:rsidR="00C90269">
        <w:rPr>
          <w:sz w:val="19"/>
        </w:rPr>
        <w:t>6</w:t>
      </w:r>
      <w:r w:rsidRPr="004F2402">
        <w:rPr>
          <w:sz w:val="19"/>
        </w:rPr>
        <w:t>%, 25–34 (2</w:t>
      </w:r>
      <w:r w:rsidR="006A54B9">
        <w:rPr>
          <w:sz w:val="19"/>
        </w:rPr>
        <w:t>3</w:t>
      </w:r>
      <w:r w:rsidRPr="004F2402">
        <w:rPr>
          <w:sz w:val="19"/>
        </w:rPr>
        <w:t>%), 35–44 (</w:t>
      </w:r>
      <w:r w:rsidR="007E337B">
        <w:rPr>
          <w:sz w:val="19"/>
        </w:rPr>
        <w:t>3</w:t>
      </w:r>
      <w:r w:rsidR="006A54B9">
        <w:rPr>
          <w:sz w:val="19"/>
        </w:rPr>
        <w:t>3</w:t>
      </w:r>
      <w:r w:rsidRPr="004F2402">
        <w:rPr>
          <w:sz w:val="19"/>
        </w:rPr>
        <w:t>%), 45–54 (</w:t>
      </w:r>
      <w:r w:rsidR="00FA0525">
        <w:rPr>
          <w:sz w:val="19"/>
        </w:rPr>
        <w:t>2</w:t>
      </w:r>
      <w:r w:rsidR="006A54B9">
        <w:rPr>
          <w:sz w:val="19"/>
        </w:rPr>
        <w:t>6</w:t>
      </w:r>
      <w:r w:rsidRPr="004F2402">
        <w:rPr>
          <w:sz w:val="19"/>
        </w:rPr>
        <w:t>%), 55 lat i więcej (</w:t>
      </w:r>
      <w:r w:rsidR="007E337B">
        <w:rPr>
          <w:sz w:val="19"/>
        </w:rPr>
        <w:t>1</w:t>
      </w:r>
      <w:r w:rsidR="00CC3441">
        <w:rPr>
          <w:sz w:val="19"/>
        </w:rPr>
        <w:t>1</w:t>
      </w:r>
      <w:r w:rsidRPr="004F2402">
        <w:rPr>
          <w:sz w:val="19"/>
        </w:rPr>
        <w:t>%). Udział mężczy</w:t>
      </w:r>
      <w:r w:rsidR="00B34E2B">
        <w:rPr>
          <w:sz w:val="19"/>
        </w:rPr>
        <w:t xml:space="preserve">zn w wieku </w:t>
      </w:r>
      <w:r w:rsidR="00412253">
        <w:rPr>
          <w:sz w:val="19"/>
        </w:rPr>
        <w:t>18–24 lata wyniósł 5%, 25–34 (1</w:t>
      </w:r>
      <w:r w:rsidR="00E16C83">
        <w:rPr>
          <w:sz w:val="19"/>
        </w:rPr>
        <w:t>4</w:t>
      </w:r>
      <w:r w:rsidR="00412253">
        <w:rPr>
          <w:sz w:val="19"/>
        </w:rPr>
        <w:t>%), 35–44 (2</w:t>
      </w:r>
      <w:r w:rsidR="00BC796B">
        <w:rPr>
          <w:sz w:val="19"/>
        </w:rPr>
        <w:t>5</w:t>
      </w:r>
      <w:r w:rsidR="00E16C83">
        <w:rPr>
          <w:sz w:val="19"/>
        </w:rPr>
        <w:t>%), 45–54 (27</w:t>
      </w:r>
      <w:r w:rsidRPr="004F2402">
        <w:rPr>
          <w:sz w:val="19"/>
        </w:rPr>
        <w:t>%), 55 lat i wi</w:t>
      </w:r>
      <w:r w:rsidR="00FA0525">
        <w:rPr>
          <w:sz w:val="19"/>
        </w:rPr>
        <w:t>ęcej (</w:t>
      </w:r>
      <w:r w:rsidR="00BC796B">
        <w:rPr>
          <w:sz w:val="19"/>
        </w:rPr>
        <w:t>29</w:t>
      </w:r>
      <w:r w:rsidRPr="004F2402">
        <w:rPr>
          <w:sz w:val="19"/>
        </w:rPr>
        <w:t xml:space="preserve">%). </w:t>
      </w:r>
      <w:r w:rsidR="00B845C3">
        <w:rPr>
          <w:rStyle w:val="Hipercze"/>
          <w:sz w:val="19"/>
        </w:rPr>
        <w:fldChar w:fldCharType="begin"/>
      </w:r>
      <w:r w:rsidR="00535EB7">
        <w:rPr>
          <w:rStyle w:val="Hipercze"/>
          <w:sz w:val="19"/>
        </w:rPr>
        <w:instrText>HYPERLINK "https://warszawa.stat.gov.pl/gfx/warszawa/userfiles/kozminskid/jednostronicowe/rynek_pracy_202311_wykresy.xls"</w:instrText>
      </w:r>
      <w:r w:rsidR="00B845C3">
        <w:rPr>
          <w:rStyle w:val="Hipercze"/>
          <w:sz w:val="19"/>
        </w:rPr>
        <w:fldChar w:fldCharType="separate"/>
      </w:r>
      <w:r w:rsidR="00B845C3" w:rsidRPr="00FD5DFE">
        <w:rPr>
          <w:rStyle w:val="Hipercze"/>
          <w:sz w:val="19"/>
        </w:rPr>
        <w:t xml:space="preserve"> Link do arkusza z danymi do wykresu w formacie Excel</w:t>
      </w:r>
    </w:p>
    <w:p w14:paraId="56EA3290" w14:textId="74386FB1" w:rsidR="00D95740" w:rsidRPr="00FA28F2" w:rsidRDefault="00B845C3" w:rsidP="00FA28F2">
      <w:pPr>
        <w:pStyle w:val="StylStylTekstFiraSans95pktPierwszywiersz0cmPrzed"/>
        <w:spacing w:after="120"/>
        <w:jc w:val="left"/>
        <w:rPr>
          <w:color w:val="0563C1"/>
          <w:sz w:val="19"/>
          <w:u w:val="single"/>
        </w:rPr>
      </w:pPr>
      <w:r>
        <w:rPr>
          <w:rStyle w:val="Hipercze"/>
          <w:sz w:val="19"/>
        </w:rPr>
        <w:fldChar w:fldCharType="end"/>
      </w:r>
      <w:r w:rsidR="00D95740" w:rsidRPr="00F23D85">
        <w:rPr>
          <w:sz w:val="19"/>
          <w:szCs w:val="19"/>
        </w:rPr>
        <w:t>Wykres</w:t>
      </w:r>
      <w:r w:rsidR="00601A39">
        <w:rPr>
          <w:sz w:val="19"/>
          <w:szCs w:val="19"/>
        </w:rPr>
        <w:t xml:space="preserve"> </w:t>
      </w:r>
      <w:r w:rsidR="00EF787C">
        <w:rPr>
          <w:sz w:val="19"/>
          <w:szCs w:val="19"/>
        </w:rPr>
        <w:t xml:space="preserve">1. </w:t>
      </w:r>
      <w:r w:rsidR="00D95740" w:rsidRPr="00F23D85">
        <w:rPr>
          <w:sz w:val="19"/>
          <w:szCs w:val="19"/>
        </w:rPr>
        <w:t xml:space="preserve">Dynamika </w:t>
      </w:r>
      <w:r w:rsidR="00207A10" w:rsidRPr="00F23D85">
        <w:rPr>
          <w:sz w:val="19"/>
          <w:szCs w:val="19"/>
        </w:rPr>
        <w:t xml:space="preserve">liczby </w:t>
      </w:r>
      <w:r w:rsidR="00D95740" w:rsidRPr="00F23D85">
        <w:rPr>
          <w:sz w:val="19"/>
          <w:szCs w:val="19"/>
        </w:rPr>
        <w:t>bezrobotnych zarejestrowanych w końcu mies</w:t>
      </w:r>
      <w:r w:rsidR="0086061A" w:rsidRPr="00F23D85">
        <w:rPr>
          <w:sz w:val="19"/>
          <w:szCs w:val="19"/>
        </w:rPr>
        <w:t>iąca</w:t>
      </w:r>
    </w:p>
    <w:p w14:paraId="0C4C0CFF" w14:textId="080775C5" w:rsidR="00B845C3" w:rsidRPr="00D75C30" w:rsidRDefault="00D95740" w:rsidP="0065049E">
      <w:pPr>
        <w:pStyle w:val="opisalternatywnyII"/>
        <w:jc w:val="left"/>
        <w:rPr>
          <w:rStyle w:val="Hipercze"/>
          <w:sz w:val="19"/>
        </w:rPr>
      </w:pPr>
      <w:r w:rsidRPr="008E5C9D">
        <w:rPr>
          <w:sz w:val="19"/>
        </w:rPr>
        <w:t>Na wykresie liniowym pokazano dy</w:t>
      </w:r>
      <w:r>
        <w:rPr>
          <w:sz w:val="19"/>
        </w:rPr>
        <w:t xml:space="preserve">namikę </w:t>
      </w:r>
      <w:r w:rsidR="00BF0DAF" w:rsidRPr="008359A1">
        <w:rPr>
          <w:sz w:val="19"/>
        </w:rPr>
        <w:t>liczby</w:t>
      </w:r>
      <w:r w:rsidR="00BF0DAF">
        <w:rPr>
          <w:sz w:val="19"/>
        </w:rPr>
        <w:t xml:space="preserve"> </w:t>
      </w:r>
      <w:r>
        <w:rPr>
          <w:sz w:val="19"/>
        </w:rPr>
        <w:t>zarejestrowanych bezrobotnych</w:t>
      </w:r>
      <w:r w:rsidRPr="008E5C9D">
        <w:rPr>
          <w:sz w:val="19"/>
        </w:rPr>
        <w:t xml:space="preserve">, </w:t>
      </w:r>
      <w:r w:rsidR="00782405" w:rsidRPr="00D72075">
        <w:rPr>
          <w:sz w:val="19"/>
        </w:rPr>
        <w:t>przy podstawie</w:t>
      </w:r>
      <w:r w:rsidRPr="00D72075">
        <w:rPr>
          <w:sz w:val="19"/>
        </w:rPr>
        <w:t xml:space="preserve"> mie</w:t>
      </w:r>
      <w:r w:rsidR="00C7250D" w:rsidRPr="00D72075">
        <w:rPr>
          <w:sz w:val="19"/>
        </w:rPr>
        <w:t xml:space="preserve">siąc </w:t>
      </w:r>
      <w:r w:rsidR="008276DD" w:rsidRPr="00D72075">
        <w:rPr>
          <w:sz w:val="19"/>
        </w:rPr>
        <w:t xml:space="preserve">poprzedni=100 </w:t>
      </w:r>
      <w:r w:rsidR="00BF0DAF" w:rsidRPr="00D72075">
        <w:rPr>
          <w:sz w:val="19"/>
        </w:rPr>
        <w:t>w</w:t>
      </w:r>
      <w:r w:rsidR="00826A69" w:rsidRPr="00D72075">
        <w:rPr>
          <w:sz w:val="19"/>
        </w:rPr>
        <w:t xml:space="preserve"> okresie </w:t>
      </w:r>
      <w:r w:rsidR="0086407F" w:rsidRPr="00D72075">
        <w:rPr>
          <w:sz w:val="19"/>
        </w:rPr>
        <w:t>styczeń</w:t>
      </w:r>
      <w:r w:rsidR="007E337B" w:rsidRPr="00D72075">
        <w:rPr>
          <w:sz w:val="19"/>
        </w:rPr>
        <w:t xml:space="preserve"> 2021</w:t>
      </w:r>
      <w:r w:rsidR="00E372C3" w:rsidRPr="00D72075">
        <w:rPr>
          <w:sz w:val="19"/>
        </w:rPr>
        <w:t>–</w:t>
      </w:r>
      <w:r w:rsidR="00535EB7">
        <w:rPr>
          <w:sz w:val="19"/>
        </w:rPr>
        <w:t>listopad</w:t>
      </w:r>
      <w:r w:rsidR="00017232" w:rsidRPr="00D72075">
        <w:rPr>
          <w:sz w:val="19"/>
        </w:rPr>
        <w:t xml:space="preserve"> 2023</w:t>
      </w:r>
      <w:r w:rsidR="00782405" w:rsidRPr="00D72075">
        <w:rPr>
          <w:sz w:val="19"/>
        </w:rPr>
        <w:t xml:space="preserve"> roku</w:t>
      </w:r>
      <w:r w:rsidR="00BF0DAF" w:rsidRPr="00D72075">
        <w:rPr>
          <w:sz w:val="19"/>
        </w:rPr>
        <w:t xml:space="preserve"> </w:t>
      </w:r>
      <w:r w:rsidRPr="00D72075">
        <w:rPr>
          <w:sz w:val="19"/>
        </w:rPr>
        <w:t xml:space="preserve">dla województwa mazowieckiego i </w:t>
      </w:r>
      <w:r w:rsidRPr="00D72075">
        <w:rPr>
          <w:sz w:val="19"/>
        </w:rPr>
        <w:lastRenderedPageBreak/>
        <w:t>Warszawy.</w:t>
      </w:r>
      <w:r w:rsidR="00162DB6" w:rsidRPr="00D72075">
        <w:rPr>
          <w:sz w:val="19"/>
        </w:rPr>
        <w:t xml:space="preserve"> </w:t>
      </w:r>
      <w:r w:rsidR="00535EB7">
        <w:rPr>
          <w:sz w:val="19"/>
        </w:rPr>
        <w:t>W listopadzie</w:t>
      </w:r>
      <w:r w:rsidR="00017232" w:rsidRPr="00D72075">
        <w:rPr>
          <w:sz w:val="19"/>
        </w:rPr>
        <w:t xml:space="preserve"> 2023 r.</w:t>
      </w:r>
      <w:r w:rsidRPr="00D72075">
        <w:rPr>
          <w:sz w:val="19"/>
        </w:rPr>
        <w:t xml:space="preserve"> dynamika ta dla województwa mazowieckiego</w:t>
      </w:r>
      <w:r w:rsidR="00CE6633" w:rsidRPr="00D72075">
        <w:rPr>
          <w:sz w:val="19"/>
        </w:rPr>
        <w:t xml:space="preserve"> wyniosła</w:t>
      </w:r>
      <w:r w:rsidR="00CE6633" w:rsidRPr="008359A1">
        <w:rPr>
          <w:sz w:val="19"/>
        </w:rPr>
        <w:t xml:space="preserve"> </w:t>
      </w:r>
      <w:r w:rsidR="00CC3441">
        <w:rPr>
          <w:sz w:val="19"/>
        </w:rPr>
        <w:t>99,</w:t>
      </w:r>
      <w:r w:rsidR="006A54B9">
        <w:rPr>
          <w:sz w:val="19"/>
        </w:rPr>
        <w:t>6</w:t>
      </w:r>
      <w:r w:rsidR="00216BBB">
        <w:rPr>
          <w:sz w:val="19"/>
        </w:rPr>
        <w:t>,</w:t>
      </w:r>
      <w:r w:rsidR="00CE6633" w:rsidRPr="008359A1">
        <w:rPr>
          <w:sz w:val="19"/>
        </w:rPr>
        <w:t xml:space="preserve"> a dla Warszawy</w:t>
      </w:r>
      <w:r w:rsidR="00D16B5F">
        <w:rPr>
          <w:sz w:val="19"/>
        </w:rPr>
        <w:t xml:space="preserve"> </w:t>
      </w:r>
      <w:r w:rsidR="00BD673B">
        <w:rPr>
          <w:sz w:val="19"/>
        </w:rPr>
        <w:t>9</w:t>
      </w:r>
      <w:r w:rsidR="006A54B9">
        <w:rPr>
          <w:sz w:val="19"/>
        </w:rPr>
        <w:t>9,7</w:t>
      </w:r>
      <w:r w:rsidRPr="008359A1">
        <w:rPr>
          <w:sz w:val="19"/>
        </w:rPr>
        <w:t>.</w:t>
      </w:r>
      <w:r w:rsidR="0012439D" w:rsidRPr="00C7250D">
        <w:rPr>
          <w:rStyle w:val="Hipercze"/>
          <w:sz w:val="19"/>
          <w:u w:val="none"/>
        </w:rPr>
        <w:t xml:space="preserve"> </w:t>
      </w:r>
      <w:r w:rsidR="00B845C3">
        <w:rPr>
          <w:rStyle w:val="Hipercze"/>
          <w:sz w:val="19"/>
        </w:rPr>
        <w:fldChar w:fldCharType="begin"/>
      </w:r>
      <w:r w:rsidR="00535EB7">
        <w:rPr>
          <w:rStyle w:val="Hipercze"/>
          <w:sz w:val="19"/>
        </w:rPr>
        <w:instrText>HYPERLINK "https://warszawa.stat.gov.pl/gfx/warszawa/userfiles/kozminskid/jednostronicowe/rynek_pracy_202311_wykresy.xls"</w:instrText>
      </w:r>
      <w:r w:rsidR="00B845C3">
        <w:rPr>
          <w:rStyle w:val="Hipercze"/>
          <w:sz w:val="19"/>
        </w:rPr>
        <w:fldChar w:fldCharType="separate"/>
      </w:r>
      <w:r w:rsidR="00B845C3" w:rsidRPr="00FD5DFE">
        <w:rPr>
          <w:rStyle w:val="Hipercze"/>
          <w:sz w:val="19"/>
        </w:rPr>
        <w:t xml:space="preserve"> Link do arkusza z danymi do wykresu w formacie Excel</w:t>
      </w:r>
    </w:p>
    <w:p w14:paraId="3D716585" w14:textId="16A6C57F" w:rsidR="0064616C" w:rsidRPr="007E337B" w:rsidRDefault="00B845C3" w:rsidP="000D154E">
      <w:pPr>
        <w:pStyle w:val="opisalternatywnyII"/>
        <w:jc w:val="left"/>
        <w:rPr>
          <w:sz w:val="19"/>
        </w:rPr>
      </w:pPr>
      <w:r>
        <w:rPr>
          <w:rStyle w:val="Hipercze"/>
          <w:sz w:val="19"/>
        </w:rPr>
        <w:fldChar w:fldCharType="end"/>
      </w:r>
      <w:r w:rsidR="0064616C" w:rsidRPr="007E337B">
        <w:rPr>
          <w:sz w:val="19"/>
        </w:rPr>
        <w:t>Następnie opisany jest dział stopa bezrobocia rejestrowanego</w:t>
      </w:r>
    </w:p>
    <w:p w14:paraId="2E364806" w14:textId="24FF382F" w:rsidR="00FA28F2" w:rsidRPr="00FA28F2" w:rsidRDefault="00FA28F2" w:rsidP="00AE0400">
      <w:pPr>
        <w:pStyle w:val="StylStylTekstFiraSans95pktPierwszywiersz0cmPrzed"/>
        <w:spacing w:after="120"/>
        <w:jc w:val="left"/>
        <w:rPr>
          <w:sz w:val="19"/>
          <w:szCs w:val="19"/>
        </w:rPr>
      </w:pPr>
      <w:r w:rsidRPr="00FA28F2">
        <w:rPr>
          <w:sz w:val="19"/>
          <w:szCs w:val="19"/>
        </w:rPr>
        <w:t>Do powiatów o najniższej stopie bezrobocia należały – miasto stołecz</w:t>
      </w:r>
      <w:r w:rsidR="00243CF8">
        <w:rPr>
          <w:sz w:val="19"/>
          <w:szCs w:val="19"/>
        </w:rPr>
        <w:t>ne Warszawa – 1,</w:t>
      </w:r>
      <w:r w:rsidR="00F07989">
        <w:rPr>
          <w:sz w:val="19"/>
          <w:szCs w:val="19"/>
        </w:rPr>
        <w:t>4</w:t>
      </w:r>
      <w:r w:rsidR="00BD673B">
        <w:rPr>
          <w:sz w:val="19"/>
          <w:szCs w:val="19"/>
        </w:rPr>
        <w:t>% (spadek o 0,</w:t>
      </w:r>
      <w:r w:rsidR="00F07989">
        <w:rPr>
          <w:sz w:val="19"/>
          <w:szCs w:val="19"/>
        </w:rPr>
        <w:t>1</w:t>
      </w:r>
      <w:r w:rsidRPr="00FA28F2">
        <w:rPr>
          <w:sz w:val="19"/>
          <w:szCs w:val="19"/>
        </w:rPr>
        <w:t xml:space="preserve"> punktu procentowego w stosunku do </w:t>
      </w:r>
      <w:r w:rsidR="00535EB7">
        <w:rPr>
          <w:sz w:val="19"/>
          <w:szCs w:val="19"/>
        </w:rPr>
        <w:t>listopad</w:t>
      </w:r>
      <w:r w:rsidR="003874EB">
        <w:rPr>
          <w:sz w:val="19"/>
          <w:szCs w:val="19"/>
        </w:rPr>
        <w:t>a</w:t>
      </w:r>
      <w:r w:rsidR="00FA0525">
        <w:rPr>
          <w:sz w:val="19"/>
          <w:szCs w:val="19"/>
        </w:rPr>
        <w:t xml:space="preserve"> 2022 r.), warszawski zachodni – 1,</w:t>
      </w:r>
      <w:r w:rsidR="00FC7995">
        <w:rPr>
          <w:sz w:val="19"/>
          <w:szCs w:val="19"/>
        </w:rPr>
        <w:t>5</w:t>
      </w:r>
      <w:r w:rsidR="00F6091B">
        <w:rPr>
          <w:sz w:val="19"/>
          <w:szCs w:val="19"/>
        </w:rPr>
        <w:t>% (</w:t>
      </w:r>
      <w:r w:rsidR="00F07989">
        <w:rPr>
          <w:sz w:val="19"/>
          <w:szCs w:val="19"/>
        </w:rPr>
        <w:t>bez zmian</w:t>
      </w:r>
      <w:r w:rsidR="007630FD">
        <w:rPr>
          <w:sz w:val="19"/>
          <w:szCs w:val="19"/>
        </w:rPr>
        <w:t>), pruszkowski – 2,</w:t>
      </w:r>
      <w:r w:rsidR="00FC7995">
        <w:rPr>
          <w:sz w:val="19"/>
          <w:szCs w:val="19"/>
        </w:rPr>
        <w:t>2</w:t>
      </w:r>
      <w:r w:rsidR="00FA0525">
        <w:rPr>
          <w:sz w:val="19"/>
          <w:szCs w:val="19"/>
        </w:rPr>
        <w:t>%</w:t>
      </w:r>
      <w:r w:rsidR="00FC7995">
        <w:rPr>
          <w:sz w:val="19"/>
          <w:szCs w:val="19"/>
        </w:rPr>
        <w:t xml:space="preserve"> </w:t>
      </w:r>
      <w:r w:rsidR="00FC7995" w:rsidRPr="00FC7995">
        <w:rPr>
          <w:sz w:val="19"/>
          <w:szCs w:val="19"/>
        </w:rPr>
        <w:t>(bez zmian)</w:t>
      </w:r>
      <w:r w:rsidRPr="00FA28F2">
        <w:rPr>
          <w:sz w:val="19"/>
          <w:szCs w:val="19"/>
        </w:rPr>
        <w:t xml:space="preserve">, a o najwyższej stopie </w:t>
      </w:r>
      <w:r w:rsidRPr="0089065E">
        <w:rPr>
          <w:sz w:val="19"/>
          <w:szCs w:val="19"/>
        </w:rPr>
        <w:t>bezrobocia</w:t>
      </w:r>
      <w:r w:rsidR="00782405" w:rsidRPr="0089065E">
        <w:rPr>
          <w:sz w:val="19"/>
          <w:szCs w:val="19"/>
        </w:rPr>
        <w:t>:</w:t>
      </w:r>
      <w:r w:rsidR="00FA0525" w:rsidRPr="0089065E">
        <w:rPr>
          <w:sz w:val="19"/>
          <w:szCs w:val="19"/>
        </w:rPr>
        <w:t xml:space="preserve"> s</w:t>
      </w:r>
      <w:r w:rsidR="00FA0525">
        <w:rPr>
          <w:sz w:val="19"/>
          <w:szCs w:val="19"/>
        </w:rPr>
        <w:t>zydłowiecki – 2</w:t>
      </w:r>
      <w:r w:rsidR="00DB4363">
        <w:rPr>
          <w:sz w:val="19"/>
          <w:szCs w:val="19"/>
        </w:rPr>
        <w:t>4,0</w:t>
      </w:r>
      <w:r w:rsidR="006153FA">
        <w:rPr>
          <w:sz w:val="19"/>
          <w:szCs w:val="19"/>
        </w:rPr>
        <w:t xml:space="preserve">% (spadek </w:t>
      </w:r>
      <w:r w:rsidR="00FA0525">
        <w:rPr>
          <w:sz w:val="19"/>
          <w:szCs w:val="19"/>
        </w:rPr>
        <w:t>o 0,</w:t>
      </w:r>
      <w:r w:rsidR="00FC7995">
        <w:rPr>
          <w:sz w:val="19"/>
          <w:szCs w:val="19"/>
        </w:rPr>
        <w:t>8</w:t>
      </w:r>
      <w:r w:rsidRPr="00FA28F2">
        <w:rPr>
          <w:sz w:val="19"/>
          <w:szCs w:val="19"/>
        </w:rPr>
        <w:t xml:space="preserve"> punktu</w:t>
      </w:r>
      <w:r w:rsidR="00F6091B">
        <w:rPr>
          <w:sz w:val="19"/>
          <w:szCs w:val="19"/>
        </w:rPr>
        <w:t xml:space="preserve"> procentowego), przysuski – 1</w:t>
      </w:r>
      <w:r w:rsidR="00F07989">
        <w:rPr>
          <w:sz w:val="19"/>
          <w:szCs w:val="19"/>
        </w:rPr>
        <w:t>8,</w:t>
      </w:r>
      <w:r w:rsidR="00BC717F">
        <w:rPr>
          <w:sz w:val="19"/>
          <w:szCs w:val="19"/>
        </w:rPr>
        <w:t>6</w:t>
      </w:r>
      <w:r w:rsidR="00AE0400">
        <w:rPr>
          <w:sz w:val="19"/>
          <w:szCs w:val="19"/>
        </w:rPr>
        <w:t>% (</w:t>
      </w:r>
      <w:r w:rsidR="00F07989">
        <w:rPr>
          <w:sz w:val="19"/>
          <w:szCs w:val="19"/>
        </w:rPr>
        <w:t xml:space="preserve">wzrost o </w:t>
      </w:r>
      <w:r w:rsidR="00FC7995">
        <w:rPr>
          <w:sz w:val="19"/>
          <w:szCs w:val="19"/>
        </w:rPr>
        <w:t>0,8</w:t>
      </w:r>
      <w:r w:rsidR="00F07989">
        <w:rPr>
          <w:sz w:val="19"/>
          <w:szCs w:val="19"/>
        </w:rPr>
        <w:t xml:space="preserve"> p. proc.</w:t>
      </w:r>
      <w:r w:rsidR="00FA0525">
        <w:rPr>
          <w:sz w:val="19"/>
          <w:szCs w:val="19"/>
        </w:rPr>
        <w:t>),</w:t>
      </w:r>
      <w:r w:rsidR="00BC717F">
        <w:rPr>
          <w:sz w:val="19"/>
          <w:szCs w:val="19"/>
        </w:rPr>
        <w:t xml:space="preserve"> </w:t>
      </w:r>
      <w:r w:rsidR="00FA0525" w:rsidRPr="00FA0525">
        <w:rPr>
          <w:sz w:val="19"/>
          <w:szCs w:val="19"/>
        </w:rPr>
        <w:t xml:space="preserve">radomski </w:t>
      </w:r>
      <w:r w:rsidR="00F07989">
        <w:rPr>
          <w:sz w:val="19"/>
          <w:szCs w:val="19"/>
        </w:rPr>
        <w:t>– 16,</w:t>
      </w:r>
      <w:r w:rsidR="00FC7995">
        <w:rPr>
          <w:sz w:val="19"/>
          <w:szCs w:val="19"/>
        </w:rPr>
        <w:t>3</w:t>
      </w:r>
      <w:r w:rsidR="00F6091B">
        <w:rPr>
          <w:sz w:val="19"/>
          <w:szCs w:val="19"/>
        </w:rPr>
        <w:t xml:space="preserve">% (spadek o </w:t>
      </w:r>
      <w:r w:rsidR="00FC7995">
        <w:rPr>
          <w:sz w:val="19"/>
          <w:szCs w:val="19"/>
        </w:rPr>
        <w:t>0,7</w:t>
      </w:r>
      <w:r w:rsidR="000E0D24">
        <w:rPr>
          <w:sz w:val="19"/>
          <w:szCs w:val="19"/>
        </w:rPr>
        <w:t xml:space="preserve"> </w:t>
      </w:r>
      <w:r w:rsidRPr="00FA28F2">
        <w:rPr>
          <w:sz w:val="19"/>
          <w:szCs w:val="19"/>
        </w:rPr>
        <w:t xml:space="preserve">punktu procentowego). </w:t>
      </w:r>
    </w:p>
    <w:p w14:paraId="243505A7" w14:textId="7FD29632" w:rsidR="00AE0400" w:rsidRPr="00AE0400" w:rsidRDefault="00AE0400" w:rsidP="00391D1D">
      <w:pPr>
        <w:pStyle w:val="StylStylTekstFiraSans95pktPierwszywiersz0cmPrzed"/>
        <w:spacing w:after="120"/>
        <w:jc w:val="left"/>
        <w:rPr>
          <w:sz w:val="19"/>
          <w:szCs w:val="19"/>
        </w:rPr>
      </w:pPr>
      <w:r w:rsidRPr="00AE0400">
        <w:rPr>
          <w:sz w:val="19"/>
          <w:szCs w:val="19"/>
        </w:rPr>
        <w:t xml:space="preserve">W porównaniu </w:t>
      </w:r>
      <w:r w:rsidR="00535EB7">
        <w:rPr>
          <w:sz w:val="19"/>
          <w:szCs w:val="19"/>
        </w:rPr>
        <w:t>z listopadem</w:t>
      </w:r>
      <w:r w:rsidRPr="00AE0400">
        <w:rPr>
          <w:sz w:val="19"/>
          <w:szCs w:val="19"/>
        </w:rPr>
        <w:t xml:space="preserve"> </w:t>
      </w:r>
      <w:r>
        <w:rPr>
          <w:sz w:val="19"/>
          <w:szCs w:val="19"/>
        </w:rPr>
        <w:t>2022 r.</w:t>
      </w:r>
      <w:r w:rsidRPr="00AE0400">
        <w:rPr>
          <w:sz w:val="19"/>
          <w:szCs w:val="19"/>
        </w:rPr>
        <w:t xml:space="preserve"> stopa bezrobocia zmniejszyła się w </w:t>
      </w:r>
      <w:r w:rsidR="00BC717F">
        <w:rPr>
          <w:sz w:val="19"/>
          <w:szCs w:val="19"/>
        </w:rPr>
        <w:t>30</w:t>
      </w:r>
      <w:r w:rsidR="003946A1">
        <w:rPr>
          <w:sz w:val="19"/>
          <w:szCs w:val="19"/>
        </w:rPr>
        <w:t xml:space="preserve"> </w:t>
      </w:r>
      <w:r w:rsidRPr="00AE0400">
        <w:rPr>
          <w:sz w:val="19"/>
          <w:szCs w:val="19"/>
        </w:rPr>
        <w:t xml:space="preserve">z 42 powiatów. Największy spadek zanotowano w powiatach: </w:t>
      </w:r>
      <w:r w:rsidR="00F07989">
        <w:rPr>
          <w:sz w:val="19"/>
          <w:szCs w:val="19"/>
        </w:rPr>
        <w:t>żuromińskim</w:t>
      </w:r>
      <w:r w:rsidRPr="00AE0400">
        <w:rPr>
          <w:sz w:val="19"/>
          <w:szCs w:val="19"/>
        </w:rPr>
        <w:t xml:space="preserve"> (o </w:t>
      </w:r>
      <w:r w:rsidR="000E0D24">
        <w:rPr>
          <w:sz w:val="19"/>
          <w:szCs w:val="19"/>
        </w:rPr>
        <w:t>2,</w:t>
      </w:r>
      <w:r w:rsidR="00FC7995">
        <w:rPr>
          <w:sz w:val="19"/>
          <w:szCs w:val="19"/>
        </w:rPr>
        <w:t>9</w:t>
      </w:r>
      <w:r w:rsidRPr="00AE0400">
        <w:rPr>
          <w:sz w:val="19"/>
          <w:szCs w:val="19"/>
        </w:rPr>
        <w:t xml:space="preserve"> </w:t>
      </w:r>
      <w:r w:rsidR="00F07989">
        <w:rPr>
          <w:sz w:val="19"/>
          <w:szCs w:val="19"/>
        </w:rPr>
        <w:t>punktu</w:t>
      </w:r>
      <w:r w:rsidR="000E0D24">
        <w:rPr>
          <w:sz w:val="19"/>
          <w:szCs w:val="19"/>
        </w:rPr>
        <w:t xml:space="preserve"> procentowe</w:t>
      </w:r>
      <w:r w:rsidR="00F07989">
        <w:rPr>
          <w:sz w:val="19"/>
          <w:szCs w:val="19"/>
        </w:rPr>
        <w:t>go</w:t>
      </w:r>
      <w:r w:rsidRPr="00AE0400">
        <w:rPr>
          <w:sz w:val="19"/>
          <w:szCs w:val="19"/>
        </w:rPr>
        <w:t xml:space="preserve">), </w:t>
      </w:r>
      <w:r w:rsidR="00BC717F">
        <w:rPr>
          <w:sz w:val="19"/>
          <w:szCs w:val="19"/>
        </w:rPr>
        <w:t>płockim (o 1,8</w:t>
      </w:r>
      <w:r w:rsidR="00BC717F" w:rsidRPr="00AE0400">
        <w:rPr>
          <w:sz w:val="19"/>
          <w:szCs w:val="19"/>
        </w:rPr>
        <w:t xml:space="preserve"> </w:t>
      </w:r>
      <w:r w:rsidR="00BC717F" w:rsidRPr="008F6536">
        <w:rPr>
          <w:sz w:val="19"/>
          <w:szCs w:val="19"/>
        </w:rPr>
        <w:t>punktu procentowego</w:t>
      </w:r>
      <w:r w:rsidR="00BC717F">
        <w:rPr>
          <w:sz w:val="19"/>
          <w:szCs w:val="19"/>
        </w:rPr>
        <w:t xml:space="preserve">), </w:t>
      </w:r>
      <w:r w:rsidR="00FC7995">
        <w:rPr>
          <w:sz w:val="19"/>
          <w:szCs w:val="19"/>
        </w:rPr>
        <w:t>ostrołęck</w:t>
      </w:r>
      <w:r w:rsidR="00F07989">
        <w:rPr>
          <w:sz w:val="19"/>
          <w:szCs w:val="19"/>
        </w:rPr>
        <w:t>im</w:t>
      </w:r>
      <w:r w:rsidR="00F6091B">
        <w:rPr>
          <w:sz w:val="19"/>
          <w:szCs w:val="19"/>
        </w:rPr>
        <w:t xml:space="preserve"> (</w:t>
      </w:r>
      <w:r w:rsidR="00BC717F">
        <w:rPr>
          <w:sz w:val="19"/>
          <w:szCs w:val="19"/>
        </w:rPr>
        <w:t>o 1,</w:t>
      </w:r>
      <w:r w:rsidR="00FC7995">
        <w:rPr>
          <w:sz w:val="19"/>
          <w:szCs w:val="19"/>
        </w:rPr>
        <w:t>5</w:t>
      </w:r>
      <w:r w:rsidR="00CE3809">
        <w:rPr>
          <w:sz w:val="19"/>
          <w:szCs w:val="19"/>
        </w:rPr>
        <w:t xml:space="preserve"> </w:t>
      </w:r>
      <w:r w:rsidR="00BC717F">
        <w:rPr>
          <w:sz w:val="19"/>
          <w:szCs w:val="19"/>
        </w:rPr>
        <w:t>punktu</w:t>
      </w:r>
      <w:r w:rsidR="00F07989">
        <w:rPr>
          <w:sz w:val="19"/>
          <w:szCs w:val="19"/>
        </w:rPr>
        <w:t xml:space="preserve"> procentowe</w:t>
      </w:r>
      <w:r w:rsidR="00BC717F">
        <w:rPr>
          <w:sz w:val="19"/>
          <w:szCs w:val="19"/>
        </w:rPr>
        <w:t>go</w:t>
      </w:r>
      <w:r w:rsidRPr="00AE0400">
        <w:rPr>
          <w:sz w:val="19"/>
          <w:szCs w:val="19"/>
        </w:rPr>
        <w:t>)</w:t>
      </w:r>
      <w:r w:rsidR="00BC717F">
        <w:rPr>
          <w:sz w:val="19"/>
          <w:szCs w:val="19"/>
        </w:rPr>
        <w:t>.</w:t>
      </w:r>
    </w:p>
    <w:p w14:paraId="27E14EE6" w14:textId="3421CD37" w:rsidR="000E08B3" w:rsidRPr="000E08B3" w:rsidRDefault="00601A39" w:rsidP="008F6536">
      <w:pPr>
        <w:pStyle w:val="StylStylTekstFiraSans95pktPierwszywiersz0cmPrzed"/>
        <w:spacing w:after="120"/>
        <w:jc w:val="left"/>
        <w:rPr>
          <w:sz w:val="19"/>
          <w:szCs w:val="19"/>
        </w:rPr>
      </w:pPr>
      <w:r>
        <w:rPr>
          <w:sz w:val="19"/>
          <w:szCs w:val="19"/>
        </w:rPr>
        <w:t xml:space="preserve">Mapa </w:t>
      </w:r>
      <w:r w:rsidR="00EF787C">
        <w:rPr>
          <w:sz w:val="19"/>
          <w:szCs w:val="19"/>
        </w:rPr>
        <w:t xml:space="preserve">1. </w:t>
      </w:r>
      <w:r w:rsidR="000E08B3" w:rsidRPr="000E08B3">
        <w:rPr>
          <w:sz w:val="19"/>
          <w:szCs w:val="19"/>
        </w:rPr>
        <w:t>Stopa bezrobocia rejestrowanego według powiatów</w:t>
      </w:r>
    </w:p>
    <w:p w14:paraId="6F027E1C" w14:textId="2239BA02" w:rsidR="000E08B3" w:rsidRDefault="000E08B3" w:rsidP="000E08B3">
      <w:pPr>
        <w:pStyle w:val="StylStylTekstFiraSans95pktPierwszywiersz0cmPrzed"/>
        <w:spacing w:after="120"/>
        <w:jc w:val="left"/>
        <w:rPr>
          <w:sz w:val="19"/>
          <w:szCs w:val="19"/>
        </w:rPr>
      </w:pPr>
      <w:r w:rsidRPr="000E08B3">
        <w:rPr>
          <w:sz w:val="19"/>
          <w:szCs w:val="19"/>
        </w:rPr>
        <w:t>Kolorem pokazano stopę bezrobocia w przedziałach procentowych. W najw</w:t>
      </w:r>
      <w:r w:rsidR="00F6091B">
        <w:rPr>
          <w:sz w:val="19"/>
          <w:szCs w:val="19"/>
        </w:rPr>
        <w:t xml:space="preserve">yższym przedziale od </w:t>
      </w:r>
      <w:r w:rsidR="00F6091B" w:rsidRPr="0089065E">
        <w:rPr>
          <w:sz w:val="19"/>
          <w:szCs w:val="19"/>
        </w:rPr>
        <w:t>20,0 do 2</w:t>
      </w:r>
      <w:r w:rsidR="00F07989">
        <w:rPr>
          <w:sz w:val="19"/>
          <w:szCs w:val="19"/>
        </w:rPr>
        <w:t>4,</w:t>
      </w:r>
      <w:r w:rsidR="00DB4363">
        <w:rPr>
          <w:sz w:val="19"/>
          <w:szCs w:val="19"/>
        </w:rPr>
        <w:t>0</w:t>
      </w:r>
      <w:bookmarkStart w:id="0" w:name="_GoBack"/>
      <w:bookmarkEnd w:id="0"/>
      <w:r w:rsidR="00782405" w:rsidRPr="0089065E">
        <w:rPr>
          <w:sz w:val="19"/>
          <w:szCs w:val="19"/>
        </w:rPr>
        <w:t>%</w:t>
      </w:r>
      <w:r w:rsidRPr="000E08B3">
        <w:rPr>
          <w:sz w:val="19"/>
          <w:szCs w:val="19"/>
        </w:rPr>
        <w:t xml:space="preserve"> jest jeden powiat – szydłowiecki, natomias</w:t>
      </w:r>
      <w:r w:rsidR="00CE3809">
        <w:rPr>
          <w:sz w:val="19"/>
          <w:szCs w:val="19"/>
        </w:rPr>
        <w:t>t w najniższym przedziale od 1,</w:t>
      </w:r>
      <w:r w:rsidR="00F07989">
        <w:rPr>
          <w:sz w:val="19"/>
          <w:szCs w:val="19"/>
        </w:rPr>
        <w:t>4</w:t>
      </w:r>
      <w:r w:rsidRPr="000E08B3">
        <w:rPr>
          <w:sz w:val="19"/>
          <w:szCs w:val="19"/>
        </w:rPr>
        <w:t xml:space="preserve"> do 4,9% jest 1</w:t>
      </w:r>
      <w:r w:rsidR="004F342E">
        <w:rPr>
          <w:sz w:val="19"/>
          <w:szCs w:val="19"/>
        </w:rPr>
        <w:t>4</w:t>
      </w:r>
      <w:r w:rsidR="00CE3809">
        <w:rPr>
          <w:sz w:val="19"/>
          <w:szCs w:val="19"/>
        </w:rPr>
        <w:t xml:space="preserve"> </w:t>
      </w:r>
      <w:r w:rsidRPr="000E08B3">
        <w:rPr>
          <w:sz w:val="19"/>
          <w:szCs w:val="19"/>
        </w:rPr>
        <w:t>powiatów (miasto stołeczne Warszawa, warszawski zachodni, pruszkowski,</w:t>
      </w:r>
      <w:r w:rsidR="000E0D24">
        <w:rPr>
          <w:sz w:val="19"/>
          <w:szCs w:val="19"/>
        </w:rPr>
        <w:t xml:space="preserve"> </w:t>
      </w:r>
      <w:r w:rsidR="00F07989" w:rsidRPr="000E0D24">
        <w:rPr>
          <w:sz w:val="19"/>
          <w:szCs w:val="19"/>
        </w:rPr>
        <w:t>sochaczewski,</w:t>
      </w:r>
      <w:r w:rsidR="00F07989">
        <w:rPr>
          <w:sz w:val="19"/>
          <w:szCs w:val="19"/>
        </w:rPr>
        <w:t xml:space="preserve"> </w:t>
      </w:r>
      <w:r w:rsidR="004F342E" w:rsidRPr="004F342E">
        <w:rPr>
          <w:sz w:val="19"/>
          <w:szCs w:val="19"/>
        </w:rPr>
        <w:t>grójecki,</w:t>
      </w:r>
      <w:r w:rsidR="004F342E">
        <w:rPr>
          <w:sz w:val="19"/>
          <w:szCs w:val="19"/>
        </w:rPr>
        <w:t xml:space="preserve"> </w:t>
      </w:r>
      <w:r w:rsidRPr="000E08B3">
        <w:rPr>
          <w:sz w:val="19"/>
          <w:szCs w:val="19"/>
        </w:rPr>
        <w:t>grodziski,</w:t>
      </w:r>
      <w:r w:rsidR="004F342E" w:rsidRPr="004F342E">
        <w:t xml:space="preserve"> </w:t>
      </w:r>
      <w:r w:rsidR="004F342E" w:rsidRPr="004F342E">
        <w:rPr>
          <w:sz w:val="19"/>
          <w:szCs w:val="19"/>
        </w:rPr>
        <w:t xml:space="preserve">wyszkowski, </w:t>
      </w:r>
      <w:r w:rsidR="00F07989" w:rsidRPr="00F07989">
        <w:rPr>
          <w:sz w:val="19"/>
          <w:szCs w:val="19"/>
        </w:rPr>
        <w:t>otwocki,</w:t>
      </w:r>
      <w:r w:rsidR="00F07989">
        <w:rPr>
          <w:sz w:val="19"/>
          <w:szCs w:val="19"/>
        </w:rPr>
        <w:t xml:space="preserve"> </w:t>
      </w:r>
      <w:r w:rsidR="00AE0400" w:rsidRPr="00AE0400">
        <w:rPr>
          <w:sz w:val="19"/>
          <w:szCs w:val="19"/>
        </w:rPr>
        <w:t xml:space="preserve">piaseczyński, </w:t>
      </w:r>
      <w:r w:rsidR="00AE0400">
        <w:rPr>
          <w:sz w:val="19"/>
          <w:szCs w:val="19"/>
        </w:rPr>
        <w:t>miasto Siedlce</w:t>
      </w:r>
      <w:r w:rsidR="000E0D24">
        <w:rPr>
          <w:sz w:val="19"/>
          <w:szCs w:val="19"/>
        </w:rPr>
        <w:t xml:space="preserve">, </w:t>
      </w:r>
      <w:r w:rsidR="00F07989">
        <w:rPr>
          <w:sz w:val="19"/>
          <w:szCs w:val="19"/>
        </w:rPr>
        <w:t xml:space="preserve">miński, </w:t>
      </w:r>
      <w:r w:rsidR="00CE3809">
        <w:rPr>
          <w:sz w:val="19"/>
          <w:szCs w:val="19"/>
        </w:rPr>
        <w:t>siedlecki</w:t>
      </w:r>
      <w:r w:rsidR="000E0D24">
        <w:rPr>
          <w:sz w:val="19"/>
          <w:szCs w:val="19"/>
        </w:rPr>
        <w:t>, łosicki</w:t>
      </w:r>
      <w:r w:rsidR="004F342E">
        <w:rPr>
          <w:sz w:val="19"/>
          <w:szCs w:val="19"/>
        </w:rPr>
        <w:t>, sokołowski</w:t>
      </w:r>
      <w:r w:rsidRPr="000E08B3">
        <w:rPr>
          <w:sz w:val="19"/>
          <w:szCs w:val="19"/>
        </w:rPr>
        <w:t xml:space="preserve">). </w:t>
      </w:r>
      <w:hyperlink r:id="rId5" w:history="1">
        <w:r w:rsidRPr="00D33788">
          <w:rPr>
            <w:rStyle w:val="Hipercze"/>
            <w:sz w:val="19"/>
            <w:szCs w:val="19"/>
          </w:rPr>
          <w:t>Link do arkusza z danymi do map w formacie Excel</w:t>
        </w:r>
      </w:hyperlink>
    </w:p>
    <w:p w14:paraId="25C885D3" w14:textId="67773325" w:rsidR="00D95740" w:rsidRDefault="00D95740" w:rsidP="00FA28F2">
      <w:pPr>
        <w:pStyle w:val="StylStylTekstFiraSans95pktPierwszywiersz0cmPrzed"/>
        <w:spacing w:after="120"/>
        <w:jc w:val="left"/>
        <w:rPr>
          <w:sz w:val="19"/>
          <w:szCs w:val="19"/>
        </w:rPr>
      </w:pPr>
      <w:r>
        <w:rPr>
          <w:sz w:val="19"/>
          <w:szCs w:val="19"/>
        </w:rPr>
        <w:t>Mapa</w:t>
      </w:r>
      <w:r w:rsidR="005B3838">
        <w:rPr>
          <w:sz w:val="19"/>
          <w:szCs w:val="19"/>
        </w:rPr>
        <w:t xml:space="preserve"> 2.</w:t>
      </w:r>
      <w:r w:rsidR="00601A39">
        <w:rPr>
          <w:sz w:val="19"/>
          <w:szCs w:val="19"/>
        </w:rPr>
        <w:t xml:space="preserve"> </w:t>
      </w:r>
      <w:r w:rsidR="005B3838">
        <w:rPr>
          <w:sz w:val="19"/>
          <w:szCs w:val="19"/>
        </w:rPr>
        <w:t>M</w:t>
      </w:r>
      <w:r w:rsidR="00976443">
        <w:rPr>
          <w:sz w:val="19"/>
          <w:szCs w:val="19"/>
        </w:rPr>
        <w:t>iasta</w:t>
      </w:r>
      <w:r>
        <w:rPr>
          <w:sz w:val="19"/>
          <w:szCs w:val="19"/>
        </w:rPr>
        <w:t xml:space="preserve"> na prawach powiatu z najniżs</w:t>
      </w:r>
      <w:r w:rsidR="00D14770">
        <w:rPr>
          <w:sz w:val="19"/>
          <w:szCs w:val="19"/>
        </w:rPr>
        <w:t>zą i najwyższą stopą</w:t>
      </w:r>
      <w:r w:rsidR="00EC1C31">
        <w:rPr>
          <w:sz w:val="19"/>
          <w:szCs w:val="19"/>
        </w:rPr>
        <w:t xml:space="preserve"> bezrobocia</w:t>
      </w:r>
      <w:r w:rsidR="005B3838">
        <w:rPr>
          <w:sz w:val="19"/>
          <w:szCs w:val="19"/>
        </w:rPr>
        <w:t xml:space="preserve"> w Polsce</w:t>
      </w:r>
    </w:p>
    <w:p w14:paraId="69E20747" w14:textId="766E03EF" w:rsidR="005B3838" w:rsidRDefault="00EC1C31" w:rsidP="008F6536">
      <w:pPr>
        <w:pStyle w:val="StylStylTekstFiraSans95pktPierwszywiersz0cmPrzed"/>
        <w:spacing w:after="120"/>
        <w:jc w:val="left"/>
        <w:rPr>
          <w:sz w:val="19"/>
          <w:szCs w:val="19"/>
        </w:rPr>
      </w:pPr>
      <w:r>
        <w:rPr>
          <w:sz w:val="19"/>
          <w:szCs w:val="19"/>
        </w:rPr>
        <w:t>Najniższa stopa bezrobo</w:t>
      </w:r>
      <w:r w:rsidR="00B3402B">
        <w:rPr>
          <w:sz w:val="19"/>
          <w:szCs w:val="19"/>
        </w:rPr>
        <w:t>ci</w:t>
      </w:r>
      <w:r w:rsidR="00411457">
        <w:rPr>
          <w:sz w:val="19"/>
          <w:szCs w:val="19"/>
        </w:rPr>
        <w:t>a wystąpiła w</w:t>
      </w:r>
      <w:r w:rsidR="00FD5DFE">
        <w:rPr>
          <w:sz w:val="19"/>
          <w:szCs w:val="19"/>
        </w:rPr>
        <w:t xml:space="preserve"> mieście</w:t>
      </w:r>
      <w:r w:rsidR="0064616C">
        <w:rPr>
          <w:sz w:val="19"/>
          <w:szCs w:val="19"/>
        </w:rPr>
        <w:t xml:space="preserve"> </w:t>
      </w:r>
      <w:r w:rsidR="00F07989" w:rsidRPr="00F07989">
        <w:rPr>
          <w:sz w:val="19"/>
          <w:szCs w:val="19"/>
        </w:rPr>
        <w:t xml:space="preserve">Katowicach </w:t>
      </w:r>
      <w:r w:rsidR="00F07989">
        <w:rPr>
          <w:sz w:val="19"/>
          <w:szCs w:val="19"/>
        </w:rPr>
        <w:t xml:space="preserve">i </w:t>
      </w:r>
      <w:r w:rsidR="00737563">
        <w:rPr>
          <w:sz w:val="19"/>
          <w:szCs w:val="19"/>
        </w:rPr>
        <w:t>Poznaniu</w:t>
      </w:r>
      <w:r w:rsidR="00451BE1">
        <w:rPr>
          <w:sz w:val="19"/>
          <w:szCs w:val="19"/>
        </w:rPr>
        <w:t xml:space="preserve"> </w:t>
      </w:r>
      <w:r w:rsidR="00F07989">
        <w:rPr>
          <w:sz w:val="19"/>
          <w:szCs w:val="19"/>
        </w:rPr>
        <w:t>(po</w:t>
      </w:r>
      <w:r w:rsidR="00411457">
        <w:rPr>
          <w:sz w:val="19"/>
          <w:szCs w:val="19"/>
        </w:rPr>
        <w:t xml:space="preserve"> 1,</w:t>
      </w:r>
      <w:r w:rsidR="00F07989">
        <w:rPr>
          <w:sz w:val="19"/>
          <w:szCs w:val="19"/>
        </w:rPr>
        <w:t>1</w:t>
      </w:r>
      <w:r w:rsidR="008B5AFD">
        <w:rPr>
          <w:sz w:val="19"/>
          <w:szCs w:val="19"/>
        </w:rPr>
        <w:t>%</w:t>
      </w:r>
      <w:r w:rsidR="00F07989">
        <w:rPr>
          <w:sz w:val="19"/>
          <w:szCs w:val="19"/>
        </w:rPr>
        <w:t>)</w:t>
      </w:r>
      <w:r w:rsidR="00462AED">
        <w:rPr>
          <w:sz w:val="19"/>
          <w:szCs w:val="19"/>
        </w:rPr>
        <w:t xml:space="preserve">, a </w:t>
      </w:r>
      <w:r w:rsidR="00A347BF">
        <w:rPr>
          <w:sz w:val="19"/>
          <w:szCs w:val="19"/>
        </w:rPr>
        <w:t>najwyższa w mi</w:t>
      </w:r>
      <w:r w:rsidR="00BB74AA">
        <w:rPr>
          <w:sz w:val="19"/>
          <w:szCs w:val="19"/>
        </w:rPr>
        <w:t>eście</w:t>
      </w:r>
      <w:r w:rsidR="00621F2B">
        <w:rPr>
          <w:sz w:val="19"/>
          <w:szCs w:val="19"/>
        </w:rPr>
        <w:t xml:space="preserve"> </w:t>
      </w:r>
      <w:r w:rsidR="00F07989">
        <w:rPr>
          <w:sz w:val="19"/>
          <w:szCs w:val="19"/>
        </w:rPr>
        <w:t xml:space="preserve">Przemyślu </w:t>
      </w:r>
      <w:r w:rsidR="005B3838">
        <w:rPr>
          <w:sz w:val="19"/>
          <w:szCs w:val="19"/>
        </w:rPr>
        <w:t>(</w:t>
      </w:r>
      <w:r w:rsidR="00AE0400">
        <w:rPr>
          <w:sz w:val="19"/>
          <w:szCs w:val="19"/>
        </w:rPr>
        <w:t>9,</w:t>
      </w:r>
      <w:r w:rsidR="00540733">
        <w:rPr>
          <w:sz w:val="19"/>
          <w:szCs w:val="19"/>
        </w:rPr>
        <w:t>8</w:t>
      </w:r>
      <w:r w:rsidR="008B5AFD">
        <w:rPr>
          <w:sz w:val="19"/>
          <w:szCs w:val="19"/>
        </w:rPr>
        <w:t>%</w:t>
      </w:r>
      <w:r w:rsidR="005B3838">
        <w:rPr>
          <w:sz w:val="19"/>
          <w:szCs w:val="19"/>
        </w:rPr>
        <w:t>)</w:t>
      </w:r>
      <w:r w:rsidR="00462AED">
        <w:rPr>
          <w:sz w:val="19"/>
          <w:szCs w:val="19"/>
        </w:rPr>
        <w:t xml:space="preserve">. </w:t>
      </w:r>
    </w:p>
    <w:p w14:paraId="73AE8EEF" w14:textId="38B0126B" w:rsidR="008F6536" w:rsidRDefault="005B3838" w:rsidP="008F6536">
      <w:pPr>
        <w:pStyle w:val="StylStylTekstFiraSans95pktPierwszywiersz0cmPrzed"/>
        <w:spacing w:after="120"/>
        <w:jc w:val="left"/>
        <w:rPr>
          <w:sz w:val="19"/>
          <w:szCs w:val="19"/>
        </w:rPr>
      </w:pPr>
      <w:r>
        <w:rPr>
          <w:sz w:val="19"/>
          <w:szCs w:val="19"/>
        </w:rPr>
        <w:t xml:space="preserve">Mapa 3. </w:t>
      </w:r>
      <w:r w:rsidR="00976443" w:rsidRPr="00976443">
        <w:rPr>
          <w:sz w:val="19"/>
          <w:szCs w:val="19"/>
        </w:rPr>
        <w:t>Obok mapy Polski, po prawej stronie znajduje się mapa województwa mazowieckiego</w:t>
      </w:r>
      <w:r w:rsidR="00393510">
        <w:rPr>
          <w:sz w:val="19"/>
          <w:szCs w:val="19"/>
        </w:rPr>
        <w:t xml:space="preserve"> </w:t>
      </w:r>
      <w:r w:rsidR="00782405" w:rsidRPr="0089065E">
        <w:rPr>
          <w:sz w:val="19"/>
          <w:szCs w:val="19"/>
        </w:rPr>
        <w:t>w</w:t>
      </w:r>
      <w:r w:rsidR="00C01F2B" w:rsidRPr="0089065E">
        <w:rPr>
          <w:sz w:val="19"/>
          <w:szCs w:val="19"/>
        </w:rPr>
        <w:t> </w:t>
      </w:r>
      <w:r w:rsidR="00976443" w:rsidRPr="0089065E">
        <w:rPr>
          <w:sz w:val="19"/>
          <w:szCs w:val="19"/>
        </w:rPr>
        <w:t>podzia</w:t>
      </w:r>
      <w:r w:rsidR="00782405" w:rsidRPr="0089065E">
        <w:rPr>
          <w:sz w:val="19"/>
          <w:szCs w:val="19"/>
        </w:rPr>
        <w:t>le</w:t>
      </w:r>
      <w:r w:rsidR="00976443" w:rsidRPr="00976443">
        <w:rPr>
          <w:sz w:val="19"/>
          <w:szCs w:val="19"/>
        </w:rPr>
        <w:t xml:space="preserve"> na region mazowiecki</w:t>
      </w:r>
      <w:r w:rsidR="00A347BF">
        <w:rPr>
          <w:sz w:val="19"/>
          <w:szCs w:val="19"/>
        </w:rPr>
        <w:t xml:space="preserve"> r</w:t>
      </w:r>
      <w:r w:rsidR="00FD5DFE">
        <w:rPr>
          <w:sz w:val="19"/>
          <w:szCs w:val="19"/>
        </w:rPr>
        <w:t xml:space="preserve">egionalny (stopa </w:t>
      </w:r>
      <w:r w:rsidR="00F07989">
        <w:rPr>
          <w:sz w:val="19"/>
          <w:szCs w:val="19"/>
        </w:rPr>
        <w:t>bezrobocia 8,</w:t>
      </w:r>
      <w:r w:rsidR="00540733">
        <w:rPr>
          <w:sz w:val="19"/>
          <w:szCs w:val="19"/>
        </w:rPr>
        <w:t>5</w:t>
      </w:r>
      <w:r w:rsidR="00E219F3">
        <w:rPr>
          <w:sz w:val="19"/>
          <w:szCs w:val="19"/>
        </w:rPr>
        <w:t>%</w:t>
      </w:r>
      <w:r w:rsidR="00976443" w:rsidRPr="00976443">
        <w:rPr>
          <w:sz w:val="19"/>
          <w:szCs w:val="19"/>
        </w:rPr>
        <w:t>) i region warszawski</w:t>
      </w:r>
      <w:r w:rsidR="00177CEC">
        <w:rPr>
          <w:sz w:val="19"/>
          <w:szCs w:val="19"/>
        </w:rPr>
        <w:t xml:space="preserve"> stołe</w:t>
      </w:r>
      <w:r w:rsidR="00CF47E8">
        <w:rPr>
          <w:sz w:val="19"/>
          <w:szCs w:val="19"/>
        </w:rPr>
        <w:t>czny (stop</w:t>
      </w:r>
      <w:r w:rsidR="00411457">
        <w:rPr>
          <w:sz w:val="19"/>
          <w:szCs w:val="19"/>
        </w:rPr>
        <w:t xml:space="preserve">a bezrobocia </w:t>
      </w:r>
      <w:r w:rsidR="00F07989">
        <w:rPr>
          <w:sz w:val="19"/>
          <w:szCs w:val="19"/>
        </w:rPr>
        <w:t>2,</w:t>
      </w:r>
      <w:r w:rsidR="00FC7995">
        <w:rPr>
          <w:sz w:val="19"/>
          <w:szCs w:val="19"/>
        </w:rPr>
        <w:t>0</w:t>
      </w:r>
      <w:r w:rsidR="00976443" w:rsidRPr="00976443">
        <w:rPr>
          <w:sz w:val="19"/>
          <w:szCs w:val="19"/>
        </w:rPr>
        <w:t>%).</w:t>
      </w:r>
      <w:r w:rsidR="008F6536">
        <w:rPr>
          <w:sz w:val="19"/>
          <w:szCs w:val="19"/>
        </w:rPr>
        <w:t xml:space="preserve"> </w:t>
      </w:r>
      <w:hyperlink r:id="rId6" w:history="1">
        <w:r w:rsidR="008F6536" w:rsidRPr="00D33788">
          <w:rPr>
            <w:rStyle w:val="Hipercze"/>
            <w:sz w:val="19"/>
            <w:szCs w:val="19"/>
          </w:rPr>
          <w:t>Link do arkusza z danymi do map w formacie Excel</w:t>
        </w:r>
      </w:hyperlink>
    </w:p>
    <w:p w14:paraId="6DE81ECB" w14:textId="0FCA90D3" w:rsidR="002119AE" w:rsidRDefault="002119AE" w:rsidP="00FA28F2">
      <w:pPr>
        <w:pStyle w:val="StylStylTekstFiraSans95pktPierwszywiersz0cmPrzed"/>
        <w:spacing w:after="120"/>
        <w:jc w:val="left"/>
        <w:rPr>
          <w:sz w:val="19"/>
          <w:szCs w:val="19"/>
        </w:rPr>
      </w:pPr>
      <w:r>
        <w:rPr>
          <w:sz w:val="19"/>
          <w:szCs w:val="19"/>
        </w:rPr>
        <w:t>Wykres</w:t>
      </w:r>
      <w:r w:rsidR="00601A39">
        <w:rPr>
          <w:sz w:val="19"/>
          <w:szCs w:val="19"/>
        </w:rPr>
        <w:t xml:space="preserve"> </w:t>
      </w:r>
      <w:r w:rsidR="00EF787C">
        <w:rPr>
          <w:sz w:val="19"/>
          <w:szCs w:val="19"/>
        </w:rPr>
        <w:t xml:space="preserve">2. </w:t>
      </w:r>
      <w:r>
        <w:rPr>
          <w:sz w:val="19"/>
          <w:szCs w:val="19"/>
        </w:rPr>
        <w:t>Stopa bezrobocia rejestrowanego</w:t>
      </w:r>
    </w:p>
    <w:p w14:paraId="4265B035" w14:textId="44C36FA6" w:rsidR="00D75C30" w:rsidRPr="00D75C30" w:rsidRDefault="002119AE" w:rsidP="00FA28F2">
      <w:pPr>
        <w:pStyle w:val="opisalternatywnyII"/>
        <w:spacing w:before="0"/>
        <w:jc w:val="left"/>
        <w:rPr>
          <w:rStyle w:val="Hipercze"/>
          <w:sz w:val="19"/>
        </w:rPr>
      </w:pPr>
      <w:r>
        <w:rPr>
          <w:sz w:val="19"/>
        </w:rPr>
        <w:t>Na wykresie liniowym pokazano stopę bezrobocia według miesięcy</w:t>
      </w:r>
      <w:r w:rsidR="00A347BF">
        <w:rPr>
          <w:sz w:val="19"/>
        </w:rPr>
        <w:t xml:space="preserve"> w </w:t>
      </w:r>
      <w:r w:rsidR="00064276">
        <w:rPr>
          <w:sz w:val="19"/>
        </w:rPr>
        <w:t xml:space="preserve">okresie </w:t>
      </w:r>
      <w:r w:rsidR="0086407F">
        <w:rPr>
          <w:sz w:val="19"/>
        </w:rPr>
        <w:t>styczeń</w:t>
      </w:r>
      <w:r w:rsidR="00E372C3">
        <w:rPr>
          <w:sz w:val="19"/>
        </w:rPr>
        <w:t xml:space="preserve"> 202</w:t>
      </w:r>
      <w:r w:rsidR="0086407F">
        <w:rPr>
          <w:sz w:val="19"/>
        </w:rPr>
        <w:t>1</w:t>
      </w:r>
      <w:r w:rsidR="00E372C3">
        <w:rPr>
          <w:sz w:val="19"/>
        </w:rPr>
        <w:t>–</w:t>
      </w:r>
      <w:r w:rsidR="00535EB7">
        <w:rPr>
          <w:sz w:val="19"/>
        </w:rPr>
        <w:t>listopad</w:t>
      </w:r>
      <w:r w:rsidR="00017232">
        <w:rPr>
          <w:sz w:val="19"/>
        </w:rPr>
        <w:t xml:space="preserve"> 2023</w:t>
      </w:r>
      <w:r w:rsidR="00064276">
        <w:rPr>
          <w:sz w:val="19"/>
        </w:rPr>
        <w:t xml:space="preserve"> </w:t>
      </w:r>
      <w:r w:rsidR="00782405" w:rsidRPr="0089065E">
        <w:rPr>
          <w:sz w:val="19"/>
        </w:rPr>
        <w:t xml:space="preserve">roku </w:t>
      </w:r>
      <w:r w:rsidRPr="0089065E">
        <w:rPr>
          <w:sz w:val="19"/>
        </w:rPr>
        <w:t>dla województwa mazowieckiego</w:t>
      </w:r>
      <w:r w:rsidR="00F6007B" w:rsidRPr="0089065E">
        <w:rPr>
          <w:sz w:val="19"/>
        </w:rPr>
        <w:t xml:space="preserve"> </w:t>
      </w:r>
      <w:r w:rsidRPr="0089065E">
        <w:rPr>
          <w:sz w:val="19"/>
        </w:rPr>
        <w:t>i Warszawy.</w:t>
      </w:r>
      <w:r w:rsidR="00CF47E8" w:rsidRPr="0089065E">
        <w:rPr>
          <w:sz w:val="19"/>
        </w:rPr>
        <w:t xml:space="preserve"> </w:t>
      </w:r>
      <w:r w:rsidR="00535EB7">
        <w:rPr>
          <w:sz w:val="19"/>
        </w:rPr>
        <w:t>W listopadzie</w:t>
      </w:r>
      <w:r w:rsidR="00017232">
        <w:rPr>
          <w:sz w:val="19"/>
        </w:rPr>
        <w:t xml:space="preserve"> 2023 r.</w:t>
      </w:r>
      <w:r>
        <w:rPr>
          <w:sz w:val="19"/>
        </w:rPr>
        <w:t xml:space="preserve"> stopa bezrobocia </w:t>
      </w:r>
      <w:r w:rsidR="00C7250D">
        <w:rPr>
          <w:sz w:val="19"/>
        </w:rPr>
        <w:t xml:space="preserve">dla województwa </w:t>
      </w:r>
      <w:r w:rsidRPr="008E5C9D">
        <w:rPr>
          <w:sz w:val="19"/>
        </w:rPr>
        <w:t>mazowieckiego</w:t>
      </w:r>
      <w:r w:rsidR="000624E5">
        <w:rPr>
          <w:sz w:val="19"/>
        </w:rPr>
        <w:t xml:space="preserve"> wyniosła 4,</w:t>
      </w:r>
      <w:r w:rsidR="00F07989">
        <w:rPr>
          <w:sz w:val="19"/>
        </w:rPr>
        <w:t>1</w:t>
      </w:r>
      <w:r w:rsidR="00621F2B">
        <w:rPr>
          <w:sz w:val="19"/>
        </w:rPr>
        <w:t>%, a dl</w:t>
      </w:r>
      <w:r w:rsidR="00391D1D">
        <w:rPr>
          <w:sz w:val="19"/>
        </w:rPr>
        <w:t>a Warszawy 1,</w:t>
      </w:r>
      <w:r w:rsidR="00F07989">
        <w:rPr>
          <w:sz w:val="19"/>
        </w:rPr>
        <w:t>4</w:t>
      </w:r>
      <w:r>
        <w:rPr>
          <w:sz w:val="19"/>
        </w:rPr>
        <w:t>%.</w:t>
      </w:r>
      <w:r w:rsidR="00411457">
        <w:rPr>
          <w:sz w:val="19"/>
        </w:rPr>
        <w:t xml:space="preserve"> </w:t>
      </w:r>
      <w:r w:rsidR="00D75C30">
        <w:rPr>
          <w:rStyle w:val="Hipercze"/>
          <w:sz w:val="19"/>
        </w:rPr>
        <w:fldChar w:fldCharType="begin"/>
      </w:r>
      <w:r w:rsidR="00535EB7">
        <w:rPr>
          <w:rStyle w:val="Hipercze"/>
          <w:sz w:val="19"/>
        </w:rPr>
        <w:instrText>HYPERLINK "https://warszawa.stat.gov.pl/gfx/warszawa/userfiles/kozminskid/jednostronicowe/rynek_pracy_202311_wykresy.xls"</w:instrText>
      </w:r>
      <w:r w:rsidR="00D75C30">
        <w:rPr>
          <w:rStyle w:val="Hipercze"/>
          <w:sz w:val="19"/>
        </w:rPr>
        <w:fldChar w:fldCharType="separate"/>
      </w:r>
      <w:r w:rsidR="00FD5DFE" w:rsidRPr="00FD5DFE">
        <w:rPr>
          <w:rStyle w:val="Hipercze"/>
          <w:sz w:val="19"/>
        </w:rPr>
        <w:t xml:space="preserve"> Link do arkusza z danymi do wykresu w formacie Excel</w:t>
      </w:r>
    </w:p>
    <w:p w14:paraId="5045F3C2" w14:textId="2FE02853" w:rsidR="00761FFF" w:rsidRPr="00F241F3" w:rsidRDefault="00D75C30" w:rsidP="0065049E">
      <w:pPr>
        <w:pStyle w:val="opisalternatywnyII"/>
        <w:jc w:val="left"/>
        <w:rPr>
          <w:color w:val="2E74B5" w:themeColor="accent1" w:themeShade="BF"/>
          <w:sz w:val="19"/>
        </w:rPr>
      </w:pPr>
      <w:r>
        <w:rPr>
          <w:rStyle w:val="Hipercze"/>
          <w:sz w:val="19"/>
        </w:rPr>
        <w:fldChar w:fldCharType="end"/>
      </w:r>
    </w:p>
    <w:p w14:paraId="62FE72EE" w14:textId="742DD7FF" w:rsidR="00D13829" w:rsidRPr="00234CE2" w:rsidRDefault="00D13829" w:rsidP="00FA28F2">
      <w:pPr>
        <w:pStyle w:val="StylStylTekstFiraSans95pktPierwszywiersz0cmPrzed"/>
        <w:spacing w:after="120"/>
        <w:jc w:val="left"/>
        <w:rPr>
          <w:sz w:val="19"/>
          <w:szCs w:val="19"/>
        </w:rPr>
      </w:pPr>
      <w:r w:rsidRPr="00234CE2">
        <w:rPr>
          <w:sz w:val="19"/>
          <w:szCs w:val="19"/>
        </w:rPr>
        <w:t>Oceń opracowanie</w:t>
      </w:r>
    </w:p>
    <w:p w14:paraId="568BEEE6" w14:textId="345D8CAB" w:rsidR="00D13829" w:rsidRPr="00477231" w:rsidRDefault="007E337B" w:rsidP="00FA28F2">
      <w:pPr>
        <w:pStyle w:val="StylStylTekstFiraSans95pktPierwszywiersz0cmPrzed"/>
        <w:spacing w:after="120"/>
        <w:jc w:val="left"/>
        <w:rPr>
          <w:sz w:val="19"/>
          <w:szCs w:val="19"/>
        </w:rPr>
      </w:pPr>
      <w:r>
        <w:rPr>
          <w:sz w:val="19"/>
          <w:szCs w:val="19"/>
        </w:rPr>
        <w:t>Na dole infografiki po praw</w:t>
      </w:r>
      <w:r w:rsidR="00D13829">
        <w:rPr>
          <w:sz w:val="19"/>
          <w:szCs w:val="19"/>
        </w:rPr>
        <w:t>ej stronie zamieszczono napis „Oceń opracowanie”</w:t>
      </w:r>
      <w:r w:rsidR="00477231">
        <w:rPr>
          <w:sz w:val="19"/>
          <w:szCs w:val="19"/>
        </w:rPr>
        <w:t>.</w:t>
      </w:r>
      <w:r w:rsidR="00D13829">
        <w:rPr>
          <w:sz w:val="19"/>
          <w:szCs w:val="19"/>
        </w:rPr>
        <w:t xml:space="preserve"> </w:t>
      </w:r>
      <w:r w:rsidR="00775E39">
        <w:rPr>
          <w:sz w:val="19"/>
          <w:szCs w:val="19"/>
        </w:rPr>
        <w:t>I</w:t>
      </w:r>
      <w:r w:rsidR="00477231" w:rsidRPr="00477231">
        <w:rPr>
          <w:sz w:val="19"/>
          <w:szCs w:val="19"/>
        </w:rPr>
        <w:t>nfografikę można ocenić</w:t>
      </w:r>
      <w:r w:rsidR="009A6109">
        <w:rPr>
          <w:sz w:val="19"/>
          <w:szCs w:val="19"/>
        </w:rPr>
        <w:t xml:space="preserve"> </w:t>
      </w:r>
      <w:r w:rsidR="00C01F2B">
        <w:rPr>
          <w:sz w:val="19"/>
          <w:szCs w:val="19"/>
        </w:rPr>
        <w:t>w </w:t>
      </w:r>
      <w:r w:rsidR="00477231" w:rsidRPr="00477231">
        <w:rPr>
          <w:sz w:val="19"/>
          <w:szCs w:val="19"/>
        </w:rPr>
        <w:t>skali 1-5. </w:t>
      </w:r>
    </w:p>
    <w:p w14:paraId="7E3BE9EA" w14:textId="16FF2EC6" w:rsidR="00D13829" w:rsidRPr="008975E3" w:rsidRDefault="00D13829" w:rsidP="0065049E">
      <w:pPr>
        <w:pStyle w:val="StylStylTekstFiraSans95pktPierwszywiersz0cmPrzed"/>
        <w:jc w:val="left"/>
        <w:rPr>
          <w:sz w:val="19"/>
          <w:szCs w:val="19"/>
        </w:rPr>
      </w:pPr>
      <w:r>
        <w:rPr>
          <w:sz w:val="19"/>
          <w:szCs w:val="19"/>
        </w:rPr>
        <w:t xml:space="preserve">Na dole została </w:t>
      </w:r>
      <w:r w:rsidR="00424466">
        <w:rPr>
          <w:sz w:val="19"/>
          <w:szCs w:val="19"/>
        </w:rPr>
        <w:t xml:space="preserve">również </w:t>
      </w:r>
      <w:r>
        <w:rPr>
          <w:sz w:val="19"/>
          <w:szCs w:val="19"/>
        </w:rPr>
        <w:t>umieszczona prośba Urzędu o podanie źródła w przypadku publikowania danych.</w:t>
      </w:r>
    </w:p>
    <w:sectPr w:rsidR="00D13829" w:rsidRPr="008975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">
    <w:altName w:val="Cambria Math"/>
    <w:panose1 w:val="020B05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C68"/>
    <w:rsid w:val="00002B34"/>
    <w:rsid w:val="000045C3"/>
    <w:rsid w:val="00005D77"/>
    <w:rsid w:val="000077AB"/>
    <w:rsid w:val="000149C9"/>
    <w:rsid w:val="00017232"/>
    <w:rsid w:val="00024225"/>
    <w:rsid w:val="000242C9"/>
    <w:rsid w:val="000277CF"/>
    <w:rsid w:val="00036C97"/>
    <w:rsid w:val="00037A99"/>
    <w:rsid w:val="0004147E"/>
    <w:rsid w:val="000530BB"/>
    <w:rsid w:val="00053486"/>
    <w:rsid w:val="00053E9F"/>
    <w:rsid w:val="00061D56"/>
    <w:rsid w:val="000624E5"/>
    <w:rsid w:val="00064276"/>
    <w:rsid w:val="00066807"/>
    <w:rsid w:val="00071DD6"/>
    <w:rsid w:val="000721E2"/>
    <w:rsid w:val="000734F4"/>
    <w:rsid w:val="000764A2"/>
    <w:rsid w:val="00076652"/>
    <w:rsid w:val="000859A4"/>
    <w:rsid w:val="00093756"/>
    <w:rsid w:val="00097962"/>
    <w:rsid w:val="000A0551"/>
    <w:rsid w:val="000A10A0"/>
    <w:rsid w:val="000A40D0"/>
    <w:rsid w:val="000A641B"/>
    <w:rsid w:val="000B1E87"/>
    <w:rsid w:val="000B270F"/>
    <w:rsid w:val="000B3A17"/>
    <w:rsid w:val="000B7350"/>
    <w:rsid w:val="000C38F8"/>
    <w:rsid w:val="000C3EB7"/>
    <w:rsid w:val="000D154E"/>
    <w:rsid w:val="000D61BA"/>
    <w:rsid w:val="000E08B3"/>
    <w:rsid w:val="000E0D24"/>
    <w:rsid w:val="000E14F0"/>
    <w:rsid w:val="000E47D0"/>
    <w:rsid w:val="000E6BA0"/>
    <w:rsid w:val="000E6DA4"/>
    <w:rsid w:val="000F68ED"/>
    <w:rsid w:val="000F708C"/>
    <w:rsid w:val="000F7258"/>
    <w:rsid w:val="00103779"/>
    <w:rsid w:val="00104AC6"/>
    <w:rsid w:val="00117695"/>
    <w:rsid w:val="00123B4E"/>
    <w:rsid w:val="0012439D"/>
    <w:rsid w:val="00124DF0"/>
    <w:rsid w:val="00126BC3"/>
    <w:rsid w:val="001372FC"/>
    <w:rsid w:val="00137ECE"/>
    <w:rsid w:val="00141345"/>
    <w:rsid w:val="00145351"/>
    <w:rsid w:val="0015176A"/>
    <w:rsid w:val="00157418"/>
    <w:rsid w:val="00157CA7"/>
    <w:rsid w:val="00162DB6"/>
    <w:rsid w:val="00164D32"/>
    <w:rsid w:val="001671EF"/>
    <w:rsid w:val="00167FE4"/>
    <w:rsid w:val="00176F3B"/>
    <w:rsid w:val="00177CEC"/>
    <w:rsid w:val="00181C97"/>
    <w:rsid w:val="00187F49"/>
    <w:rsid w:val="0019023B"/>
    <w:rsid w:val="00193F11"/>
    <w:rsid w:val="001A2CA2"/>
    <w:rsid w:val="001A2CAA"/>
    <w:rsid w:val="001B5BBB"/>
    <w:rsid w:val="001C4FB5"/>
    <w:rsid w:val="001C72C8"/>
    <w:rsid w:val="001D18AD"/>
    <w:rsid w:val="001D209D"/>
    <w:rsid w:val="001D2B5F"/>
    <w:rsid w:val="001D41B5"/>
    <w:rsid w:val="001D4244"/>
    <w:rsid w:val="001D6DE7"/>
    <w:rsid w:val="001E06CD"/>
    <w:rsid w:val="001E3F19"/>
    <w:rsid w:val="001E4304"/>
    <w:rsid w:val="001E44F3"/>
    <w:rsid w:val="001E4682"/>
    <w:rsid w:val="001E5883"/>
    <w:rsid w:val="001E667B"/>
    <w:rsid w:val="00201190"/>
    <w:rsid w:val="00203A94"/>
    <w:rsid w:val="00207A10"/>
    <w:rsid w:val="002119AE"/>
    <w:rsid w:val="00212344"/>
    <w:rsid w:val="00216BBB"/>
    <w:rsid w:val="00217127"/>
    <w:rsid w:val="00217227"/>
    <w:rsid w:val="002216AE"/>
    <w:rsid w:val="002219D4"/>
    <w:rsid w:val="0023125E"/>
    <w:rsid w:val="00231647"/>
    <w:rsid w:val="00234CE2"/>
    <w:rsid w:val="002405B0"/>
    <w:rsid w:val="00243CF8"/>
    <w:rsid w:val="002473EC"/>
    <w:rsid w:val="00247660"/>
    <w:rsid w:val="002579F7"/>
    <w:rsid w:val="00265C50"/>
    <w:rsid w:val="00271740"/>
    <w:rsid w:val="002836BA"/>
    <w:rsid w:val="00284D34"/>
    <w:rsid w:val="00286868"/>
    <w:rsid w:val="0029014D"/>
    <w:rsid w:val="002919E7"/>
    <w:rsid w:val="00293E2F"/>
    <w:rsid w:val="00294AB3"/>
    <w:rsid w:val="00296425"/>
    <w:rsid w:val="00297131"/>
    <w:rsid w:val="00297DBD"/>
    <w:rsid w:val="002A3097"/>
    <w:rsid w:val="002A575B"/>
    <w:rsid w:val="002A5876"/>
    <w:rsid w:val="002A7AD1"/>
    <w:rsid w:val="002B0EE6"/>
    <w:rsid w:val="002B142D"/>
    <w:rsid w:val="002B6DA8"/>
    <w:rsid w:val="002C1FF2"/>
    <w:rsid w:val="002C22C7"/>
    <w:rsid w:val="002C3EB2"/>
    <w:rsid w:val="002C7014"/>
    <w:rsid w:val="002D10FA"/>
    <w:rsid w:val="002D1DA6"/>
    <w:rsid w:val="002D1FC1"/>
    <w:rsid w:val="002D647B"/>
    <w:rsid w:val="002F0151"/>
    <w:rsid w:val="002F1CA6"/>
    <w:rsid w:val="002F517A"/>
    <w:rsid w:val="003106F4"/>
    <w:rsid w:val="00310C68"/>
    <w:rsid w:val="00316E3B"/>
    <w:rsid w:val="003213BF"/>
    <w:rsid w:val="0032286D"/>
    <w:rsid w:val="003239C1"/>
    <w:rsid w:val="0033499C"/>
    <w:rsid w:val="003364EC"/>
    <w:rsid w:val="003526E0"/>
    <w:rsid w:val="00353245"/>
    <w:rsid w:val="003552F5"/>
    <w:rsid w:val="00355D42"/>
    <w:rsid w:val="00357A1D"/>
    <w:rsid w:val="003647EC"/>
    <w:rsid w:val="00366DA2"/>
    <w:rsid w:val="00370C9B"/>
    <w:rsid w:val="00370FB3"/>
    <w:rsid w:val="0037276E"/>
    <w:rsid w:val="00372EC2"/>
    <w:rsid w:val="0038358A"/>
    <w:rsid w:val="003872A5"/>
    <w:rsid w:val="003874EB"/>
    <w:rsid w:val="00391941"/>
    <w:rsid w:val="00391D1D"/>
    <w:rsid w:val="00392709"/>
    <w:rsid w:val="00393510"/>
    <w:rsid w:val="003946A1"/>
    <w:rsid w:val="00394B7B"/>
    <w:rsid w:val="0039570F"/>
    <w:rsid w:val="00395F89"/>
    <w:rsid w:val="003966F5"/>
    <w:rsid w:val="003A09B1"/>
    <w:rsid w:val="003A0AC7"/>
    <w:rsid w:val="003A0C34"/>
    <w:rsid w:val="003A0E01"/>
    <w:rsid w:val="003A3F76"/>
    <w:rsid w:val="003A45D7"/>
    <w:rsid w:val="003B5B84"/>
    <w:rsid w:val="003C1570"/>
    <w:rsid w:val="003C240C"/>
    <w:rsid w:val="003C38BB"/>
    <w:rsid w:val="003C5D24"/>
    <w:rsid w:val="003C6EFC"/>
    <w:rsid w:val="003D5117"/>
    <w:rsid w:val="003E0EAA"/>
    <w:rsid w:val="003E2CE6"/>
    <w:rsid w:val="003E50CE"/>
    <w:rsid w:val="003E5639"/>
    <w:rsid w:val="003E6696"/>
    <w:rsid w:val="003F51F7"/>
    <w:rsid w:val="003F6074"/>
    <w:rsid w:val="0040282F"/>
    <w:rsid w:val="004060CA"/>
    <w:rsid w:val="004068D1"/>
    <w:rsid w:val="00407AAB"/>
    <w:rsid w:val="00411457"/>
    <w:rsid w:val="00412253"/>
    <w:rsid w:val="004177DF"/>
    <w:rsid w:val="00424466"/>
    <w:rsid w:val="00432494"/>
    <w:rsid w:val="00433B46"/>
    <w:rsid w:val="00437248"/>
    <w:rsid w:val="00437484"/>
    <w:rsid w:val="0044021F"/>
    <w:rsid w:val="0044222D"/>
    <w:rsid w:val="004439E9"/>
    <w:rsid w:val="00446CE4"/>
    <w:rsid w:val="0044715F"/>
    <w:rsid w:val="00450BEF"/>
    <w:rsid w:val="00451BE1"/>
    <w:rsid w:val="00452AA5"/>
    <w:rsid w:val="00455DCC"/>
    <w:rsid w:val="004573FB"/>
    <w:rsid w:val="00462AED"/>
    <w:rsid w:val="00462B35"/>
    <w:rsid w:val="004655A5"/>
    <w:rsid w:val="004748EB"/>
    <w:rsid w:val="00477231"/>
    <w:rsid w:val="00483680"/>
    <w:rsid w:val="004836F4"/>
    <w:rsid w:val="00493308"/>
    <w:rsid w:val="00493B81"/>
    <w:rsid w:val="00497210"/>
    <w:rsid w:val="004A02F7"/>
    <w:rsid w:val="004A0DC9"/>
    <w:rsid w:val="004A1321"/>
    <w:rsid w:val="004A646D"/>
    <w:rsid w:val="004B414F"/>
    <w:rsid w:val="004B541C"/>
    <w:rsid w:val="004B7EBA"/>
    <w:rsid w:val="004C3370"/>
    <w:rsid w:val="004C35AC"/>
    <w:rsid w:val="004C4222"/>
    <w:rsid w:val="004C453D"/>
    <w:rsid w:val="004C6F2F"/>
    <w:rsid w:val="004D737B"/>
    <w:rsid w:val="004E29C7"/>
    <w:rsid w:val="004E2A22"/>
    <w:rsid w:val="004F1AD1"/>
    <w:rsid w:val="004F2402"/>
    <w:rsid w:val="004F342E"/>
    <w:rsid w:val="004F3441"/>
    <w:rsid w:val="004F4E99"/>
    <w:rsid w:val="004F6A8F"/>
    <w:rsid w:val="00500450"/>
    <w:rsid w:val="00502926"/>
    <w:rsid w:val="00506B6C"/>
    <w:rsid w:val="00510283"/>
    <w:rsid w:val="0051113F"/>
    <w:rsid w:val="00517511"/>
    <w:rsid w:val="00521451"/>
    <w:rsid w:val="0052290D"/>
    <w:rsid w:val="00523708"/>
    <w:rsid w:val="0052553C"/>
    <w:rsid w:val="00525D09"/>
    <w:rsid w:val="005341EA"/>
    <w:rsid w:val="005342FE"/>
    <w:rsid w:val="00535EB7"/>
    <w:rsid w:val="00537851"/>
    <w:rsid w:val="00540733"/>
    <w:rsid w:val="00544406"/>
    <w:rsid w:val="005470C1"/>
    <w:rsid w:val="0055175E"/>
    <w:rsid w:val="00553C0B"/>
    <w:rsid w:val="0055426E"/>
    <w:rsid w:val="005560A5"/>
    <w:rsid w:val="00557FB2"/>
    <w:rsid w:val="005676DD"/>
    <w:rsid w:val="00567D5E"/>
    <w:rsid w:val="00572914"/>
    <w:rsid w:val="00574F95"/>
    <w:rsid w:val="0057616E"/>
    <w:rsid w:val="005774F9"/>
    <w:rsid w:val="0057794B"/>
    <w:rsid w:val="005822E6"/>
    <w:rsid w:val="005838F9"/>
    <w:rsid w:val="00587DD5"/>
    <w:rsid w:val="005909A8"/>
    <w:rsid w:val="00590DAA"/>
    <w:rsid w:val="00590EB9"/>
    <w:rsid w:val="005932BA"/>
    <w:rsid w:val="005A03EA"/>
    <w:rsid w:val="005A318B"/>
    <w:rsid w:val="005B073A"/>
    <w:rsid w:val="005B3838"/>
    <w:rsid w:val="005B68F0"/>
    <w:rsid w:val="005D286F"/>
    <w:rsid w:val="005D2CEB"/>
    <w:rsid w:val="005D4655"/>
    <w:rsid w:val="005D699A"/>
    <w:rsid w:val="005D6FDF"/>
    <w:rsid w:val="005E385A"/>
    <w:rsid w:val="005E3EE5"/>
    <w:rsid w:val="005E4D3E"/>
    <w:rsid w:val="005F182C"/>
    <w:rsid w:val="005F3E87"/>
    <w:rsid w:val="005F73CE"/>
    <w:rsid w:val="0060035E"/>
    <w:rsid w:val="00601A39"/>
    <w:rsid w:val="006047A6"/>
    <w:rsid w:val="00606226"/>
    <w:rsid w:val="00610C19"/>
    <w:rsid w:val="00611E25"/>
    <w:rsid w:val="00612440"/>
    <w:rsid w:val="006153FA"/>
    <w:rsid w:val="00621F2B"/>
    <w:rsid w:val="0062408F"/>
    <w:rsid w:val="0062684B"/>
    <w:rsid w:val="006270C4"/>
    <w:rsid w:val="00632D55"/>
    <w:rsid w:val="00634B51"/>
    <w:rsid w:val="00635BD4"/>
    <w:rsid w:val="00635F12"/>
    <w:rsid w:val="00636615"/>
    <w:rsid w:val="00640AB8"/>
    <w:rsid w:val="0064391A"/>
    <w:rsid w:val="00644919"/>
    <w:rsid w:val="0064616C"/>
    <w:rsid w:val="006500F5"/>
    <w:rsid w:val="0065049E"/>
    <w:rsid w:val="006514DA"/>
    <w:rsid w:val="006529D0"/>
    <w:rsid w:val="00660DC3"/>
    <w:rsid w:val="00661550"/>
    <w:rsid w:val="0066270D"/>
    <w:rsid w:val="00662AD0"/>
    <w:rsid w:val="0066374A"/>
    <w:rsid w:val="00666BA0"/>
    <w:rsid w:val="006710D8"/>
    <w:rsid w:val="006855A0"/>
    <w:rsid w:val="00686971"/>
    <w:rsid w:val="00686C36"/>
    <w:rsid w:val="00687533"/>
    <w:rsid w:val="00692291"/>
    <w:rsid w:val="006A1481"/>
    <w:rsid w:val="006A4B6B"/>
    <w:rsid w:val="006A4B8F"/>
    <w:rsid w:val="006A54B9"/>
    <w:rsid w:val="006B1291"/>
    <w:rsid w:val="006B314E"/>
    <w:rsid w:val="006B41E0"/>
    <w:rsid w:val="006B47DE"/>
    <w:rsid w:val="006B5299"/>
    <w:rsid w:val="006B6FCA"/>
    <w:rsid w:val="006B72DD"/>
    <w:rsid w:val="006D65F5"/>
    <w:rsid w:val="006D7078"/>
    <w:rsid w:val="006D7AFA"/>
    <w:rsid w:val="006E4985"/>
    <w:rsid w:val="006F0F78"/>
    <w:rsid w:val="006F4E29"/>
    <w:rsid w:val="006F79F2"/>
    <w:rsid w:val="0070312F"/>
    <w:rsid w:val="00704472"/>
    <w:rsid w:val="00704EF9"/>
    <w:rsid w:val="007075E8"/>
    <w:rsid w:val="00712E89"/>
    <w:rsid w:val="007139CA"/>
    <w:rsid w:val="007151D5"/>
    <w:rsid w:val="00720247"/>
    <w:rsid w:val="00724DC3"/>
    <w:rsid w:val="00727ED0"/>
    <w:rsid w:val="0073048B"/>
    <w:rsid w:val="00735EDD"/>
    <w:rsid w:val="00737563"/>
    <w:rsid w:val="00747062"/>
    <w:rsid w:val="00750FAA"/>
    <w:rsid w:val="00752334"/>
    <w:rsid w:val="007560AF"/>
    <w:rsid w:val="00761391"/>
    <w:rsid w:val="00761FFF"/>
    <w:rsid w:val="007624CA"/>
    <w:rsid w:val="007630FD"/>
    <w:rsid w:val="0076478D"/>
    <w:rsid w:val="00764CAB"/>
    <w:rsid w:val="00764D1B"/>
    <w:rsid w:val="007656A7"/>
    <w:rsid w:val="007727A5"/>
    <w:rsid w:val="0077504E"/>
    <w:rsid w:val="00775E39"/>
    <w:rsid w:val="00776E50"/>
    <w:rsid w:val="007774CC"/>
    <w:rsid w:val="00777DE8"/>
    <w:rsid w:val="00782405"/>
    <w:rsid w:val="00782D31"/>
    <w:rsid w:val="007875EE"/>
    <w:rsid w:val="0079791B"/>
    <w:rsid w:val="007A09EC"/>
    <w:rsid w:val="007B0A06"/>
    <w:rsid w:val="007B1A59"/>
    <w:rsid w:val="007B4DEE"/>
    <w:rsid w:val="007B50E2"/>
    <w:rsid w:val="007B6A99"/>
    <w:rsid w:val="007C3794"/>
    <w:rsid w:val="007C412F"/>
    <w:rsid w:val="007C41DD"/>
    <w:rsid w:val="007C4B4E"/>
    <w:rsid w:val="007C7DE9"/>
    <w:rsid w:val="007D1078"/>
    <w:rsid w:val="007D54CF"/>
    <w:rsid w:val="007E0048"/>
    <w:rsid w:val="007E337B"/>
    <w:rsid w:val="007F17CC"/>
    <w:rsid w:val="007F3044"/>
    <w:rsid w:val="007F4B97"/>
    <w:rsid w:val="00800726"/>
    <w:rsid w:val="008021C8"/>
    <w:rsid w:val="00804BF3"/>
    <w:rsid w:val="008109FF"/>
    <w:rsid w:val="008111F2"/>
    <w:rsid w:val="00813705"/>
    <w:rsid w:val="0081435D"/>
    <w:rsid w:val="008163B3"/>
    <w:rsid w:val="00820340"/>
    <w:rsid w:val="00823555"/>
    <w:rsid w:val="008241F4"/>
    <w:rsid w:val="00826A69"/>
    <w:rsid w:val="00826F14"/>
    <w:rsid w:val="008276DD"/>
    <w:rsid w:val="00830493"/>
    <w:rsid w:val="00831F8E"/>
    <w:rsid w:val="008359A1"/>
    <w:rsid w:val="00836126"/>
    <w:rsid w:val="00844555"/>
    <w:rsid w:val="00850121"/>
    <w:rsid w:val="00855100"/>
    <w:rsid w:val="0085711E"/>
    <w:rsid w:val="0086061A"/>
    <w:rsid w:val="00860B43"/>
    <w:rsid w:val="00860D6E"/>
    <w:rsid w:val="0086407F"/>
    <w:rsid w:val="00865D09"/>
    <w:rsid w:val="00875DAE"/>
    <w:rsid w:val="0088095E"/>
    <w:rsid w:val="0088229F"/>
    <w:rsid w:val="008847FC"/>
    <w:rsid w:val="00884A84"/>
    <w:rsid w:val="00884B53"/>
    <w:rsid w:val="00886A13"/>
    <w:rsid w:val="0089065E"/>
    <w:rsid w:val="00893008"/>
    <w:rsid w:val="008975E3"/>
    <w:rsid w:val="008A64EE"/>
    <w:rsid w:val="008B0CB2"/>
    <w:rsid w:val="008B0F99"/>
    <w:rsid w:val="008B55E3"/>
    <w:rsid w:val="008B5AFD"/>
    <w:rsid w:val="008B745B"/>
    <w:rsid w:val="008C620C"/>
    <w:rsid w:val="008C6ED5"/>
    <w:rsid w:val="008D7EA3"/>
    <w:rsid w:val="008E4296"/>
    <w:rsid w:val="008E5C9D"/>
    <w:rsid w:val="008E68A7"/>
    <w:rsid w:val="008E6A4F"/>
    <w:rsid w:val="008E7703"/>
    <w:rsid w:val="008F18D8"/>
    <w:rsid w:val="008F6424"/>
    <w:rsid w:val="008F6536"/>
    <w:rsid w:val="00901A1E"/>
    <w:rsid w:val="00904652"/>
    <w:rsid w:val="00906DC6"/>
    <w:rsid w:val="0090726D"/>
    <w:rsid w:val="00915B9D"/>
    <w:rsid w:val="00924134"/>
    <w:rsid w:val="009248B1"/>
    <w:rsid w:val="00926CF0"/>
    <w:rsid w:val="00931415"/>
    <w:rsid w:val="00935D0C"/>
    <w:rsid w:val="00936413"/>
    <w:rsid w:val="0094411F"/>
    <w:rsid w:val="00953D59"/>
    <w:rsid w:val="00956661"/>
    <w:rsid w:val="009575B7"/>
    <w:rsid w:val="00957FCB"/>
    <w:rsid w:val="00961D7F"/>
    <w:rsid w:val="00966812"/>
    <w:rsid w:val="009744FC"/>
    <w:rsid w:val="00975AE1"/>
    <w:rsid w:val="00976443"/>
    <w:rsid w:val="0098426F"/>
    <w:rsid w:val="00990514"/>
    <w:rsid w:val="00994D1B"/>
    <w:rsid w:val="009977DF"/>
    <w:rsid w:val="009A2AA7"/>
    <w:rsid w:val="009A6109"/>
    <w:rsid w:val="009A7524"/>
    <w:rsid w:val="009B1077"/>
    <w:rsid w:val="009B74E1"/>
    <w:rsid w:val="009C0FF9"/>
    <w:rsid w:val="009C20AD"/>
    <w:rsid w:val="009C52E5"/>
    <w:rsid w:val="009D2E9C"/>
    <w:rsid w:val="009D7D80"/>
    <w:rsid w:val="009E089D"/>
    <w:rsid w:val="009E1F3E"/>
    <w:rsid w:val="009E37D6"/>
    <w:rsid w:val="009E7139"/>
    <w:rsid w:val="009F0497"/>
    <w:rsid w:val="009F4032"/>
    <w:rsid w:val="009F5AAD"/>
    <w:rsid w:val="009F6065"/>
    <w:rsid w:val="009F6563"/>
    <w:rsid w:val="00A000DD"/>
    <w:rsid w:val="00A01E07"/>
    <w:rsid w:val="00A05C9D"/>
    <w:rsid w:val="00A10F80"/>
    <w:rsid w:val="00A12873"/>
    <w:rsid w:val="00A17B03"/>
    <w:rsid w:val="00A25DA6"/>
    <w:rsid w:val="00A347BF"/>
    <w:rsid w:val="00A35361"/>
    <w:rsid w:val="00A40E3C"/>
    <w:rsid w:val="00A419EB"/>
    <w:rsid w:val="00A47311"/>
    <w:rsid w:val="00A477D3"/>
    <w:rsid w:val="00A500C6"/>
    <w:rsid w:val="00A64C87"/>
    <w:rsid w:val="00A655AB"/>
    <w:rsid w:val="00A77B66"/>
    <w:rsid w:val="00A82FF6"/>
    <w:rsid w:val="00A86AC1"/>
    <w:rsid w:val="00A91490"/>
    <w:rsid w:val="00A94B35"/>
    <w:rsid w:val="00A97F72"/>
    <w:rsid w:val="00AA2011"/>
    <w:rsid w:val="00AB0278"/>
    <w:rsid w:val="00AB29C9"/>
    <w:rsid w:val="00AB4CAB"/>
    <w:rsid w:val="00AB61B4"/>
    <w:rsid w:val="00AC601D"/>
    <w:rsid w:val="00AD3840"/>
    <w:rsid w:val="00AE0400"/>
    <w:rsid w:val="00AE5A1D"/>
    <w:rsid w:val="00AE6FAB"/>
    <w:rsid w:val="00AF1321"/>
    <w:rsid w:val="00AF5919"/>
    <w:rsid w:val="00B00D3A"/>
    <w:rsid w:val="00B10439"/>
    <w:rsid w:val="00B11586"/>
    <w:rsid w:val="00B12D82"/>
    <w:rsid w:val="00B15B12"/>
    <w:rsid w:val="00B160EC"/>
    <w:rsid w:val="00B16223"/>
    <w:rsid w:val="00B16CD5"/>
    <w:rsid w:val="00B22957"/>
    <w:rsid w:val="00B22B0E"/>
    <w:rsid w:val="00B32C57"/>
    <w:rsid w:val="00B3402B"/>
    <w:rsid w:val="00B34E2B"/>
    <w:rsid w:val="00B42321"/>
    <w:rsid w:val="00B42EE7"/>
    <w:rsid w:val="00B4531C"/>
    <w:rsid w:val="00B51042"/>
    <w:rsid w:val="00B52717"/>
    <w:rsid w:val="00B55BC4"/>
    <w:rsid w:val="00B56C10"/>
    <w:rsid w:val="00B71347"/>
    <w:rsid w:val="00B71FFB"/>
    <w:rsid w:val="00B76BB1"/>
    <w:rsid w:val="00B8299C"/>
    <w:rsid w:val="00B845C3"/>
    <w:rsid w:val="00B84670"/>
    <w:rsid w:val="00B92C91"/>
    <w:rsid w:val="00BA0158"/>
    <w:rsid w:val="00BA0D85"/>
    <w:rsid w:val="00BA0F7E"/>
    <w:rsid w:val="00BA4963"/>
    <w:rsid w:val="00BA5213"/>
    <w:rsid w:val="00BB0DDB"/>
    <w:rsid w:val="00BB0EFA"/>
    <w:rsid w:val="00BB21FE"/>
    <w:rsid w:val="00BB3E1E"/>
    <w:rsid w:val="00BB4190"/>
    <w:rsid w:val="00BB74AA"/>
    <w:rsid w:val="00BC12E6"/>
    <w:rsid w:val="00BC19B1"/>
    <w:rsid w:val="00BC26F6"/>
    <w:rsid w:val="00BC4785"/>
    <w:rsid w:val="00BC717F"/>
    <w:rsid w:val="00BC75E5"/>
    <w:rsid w:val="00BC796B"/>
    <w:rsid w:val="00BD12B9"/>
    <w:rsid w:val="00BD1908"/>
    <w:rsid w:val="00BD19BE"/>
    <w:rsid w:val="00BD3D36"/>
    <w:rsid w:val="00BD673B"/>
    <w:rsid w:val="00BE472B"/>
    <w:rsid w:val="00BE78A6"/>
    <w:rsid w:val="00BF0DAF"/>
    <w:rsid w:val="00BF112E"/>
    <w:rsid w:val="00BF1588"/>
    <w:rsid w:val="00BF20C0"/>
    <w:rsid w:val="00BF4593"/>
    <w:rsid w:val="00C01045"/>
    <w:rsid w:val="00C01F2B"/>
    <w:rsid w:val="00C02A1A"/>
    <w:rsid w:val="00C02AFC"/>
    <w:rsid w:val="00C15F0C"/>
    <w:rsid w:val="00C16168"/>
    <w:rsid w:val="00C2050A"/>
    <w:rsid w:val="00C25F0D"/>
    <w:rsid w:val="00C27F27"/>
    <w:rsid w:val="00C346B0"/>
    <w:rsid w:val="00C3740D"/>
    <w:rsid w:val="00C37A79"/>
    <w:rsid w:val="00C37B0F"/>
    <w:rsid w:val="00C4190F"/>
    <w:rsid w:val="00C42D83"/>
    <w:rsid w:val="00C4328F"/>
    <w:rsid w:val="00C44E70"/>
    <w:rsid w:val="00C50E5E"/>
    <w:rsid w:val="00C5248B"/>
    <w:rsid w:val="00C535C0"/>
    <w:rsid w:val="00C6074B"/>
    <w:rsid w:val="00C60F4D"/>
    <w:rsid w:val="00C611D7"/>
    <w:rsid w:val="00C678BA"/>
    <w:rsid w:val="00C67C64"/>
    <w:rsid w:val="00C71874"/>
    <w:rsid w:val="00C7250D"/>
    <w:rsid w:val="00C7715E"/>
    <w:rsid w:val="00C8184E"/>
    <w:rsid w:val="00C83EA5"/>
    <w:rsid w:val="00C90269"/>
    <w:rsid w:val="00C9116F"/>
    <w:rsid w:val="00C913C6"/>
    <w:rsid w:val="00C9291E"/>
    <w:rsid w:val="00C92D7C"/>
    <w:rsid w:val="00C93A60"/>
    <w:rsid w:val="00CA2E2B"/>
    <w:rsid w:val="00CA738A"/>
    <w:rsid w:val="00CB1FEF"/>
    <w:rsid w:val="00CB6BB9"/>
    <w:rsid w:val="00CC2231"/>
    <w:rsid w:val="00CC2315"/>
    <w:rsid w:val="00CC3441"/>
    <w:rsid w:val="00CD35B8"/>
    <w:rsid w:val="00CD5AD6"/>
    <w:rsid w:val="00CD70E6"/>
    <w:rsid w:val="00CE3809"/>
    <w:rsid w:val="00CE6633"/>
    <w:rsid w:val="00CF2E41"/>
    <w:rsid w:val="00CF314C"/>
    <w:rsid w:val="00CF3DA9"/>
    <w:rsid w:val="00CF47E8"/>
    <w:rsid w:val="00CF7F05"/>
    <w:rsid w:val="00D00454"/>
    <w:rsid w:val="00D0144E"/>
    <w:rsid w:val="00D11802"/>
    <w:rsid w:val="00D13829"/>
    <w:rsid w:val="00D1402B"/>
    <w:rsid w:val="00D14770"/>
    <w:rsid w:val="00D166F8"/>
    <w:rsid w:val="00D16B5F"/>
    <w:rsid w:val="00D33788"/>
    <w:rsid w:val="00D33E23"/>
    <w:rsid w:val="00D400B8"/>
    <w:rsid w:val="00D4221F"/>
    <w:rsid w:val="00D422CA"/>
    <w:rsid w:val="00D45994"/>
    <w:rsid w:val="00D45F8C"/>
    <w:rsid w:val="00D54089"/>
    <w:rsid w:val="00D5653A"/>
    <w:rsid w:val="00D565E8"/>
    <w:rsid w:val="00D56B4E"/>
    <w:rsid w:val="00D72075"/>
    <w:rsid w:val="00D75C30"/>
    <w:rsid w:val="00D84400"/>
    <w:rsid w:val="00D865DF"/>
    <w:rsid w:val="00D9031E"/>
    <w:rsid w:val="00D907FA"/>
    <w:rsid w:val="00D931CB"/>
    <w:rsid w:val="00D94B3F"/>
    <w:rsid w:val="00D95740"/>
    <w:rsid w:val="00D97065"/>
    <w:rsid w:val="00DA119C"/>
    <w:rsid w:val="00DA3BB2"/>
    <w:rsid w:val="00DA79DD"/>
    <w:rsid w:val="00DB4363"/>
    <w:rsid w:val="00DC34B9"/>
    <w:rsid w:val="00DD3FB5"/>
    <w:rsid w:val="00DD53B9"/>
    <w:rsid w:val="00DD5B74"/>
    <w:rsid w:val="00DE1E87"/>
    <w:rsid w:val="00DE1F4E"/>
    <w:rsid w:val="00DE34EC"/>
    <w:rsid w:val="00DE3BAA"/>
    <w:rsid w:val="00DE4B9E"/>
    <w:rsid w:val="00DF09FC"/>
    <w:rsid w:val="00DF0A41"/>
    <w:rsid w:val="00DF1FC4"/>
    <w:rsid w:val="00DF5B89"/>
    <w:rsid w:val="00DF6E6C"/>
    <w:rsid w:val="00DF7BCC"/>
    <w:rsid w:val="00E0303E"/>
    <w:rsid w:val="00E07B95"/>
    <w:rsid w:val="00E1076F"/>
    <w:rsid w:val="00E13A76"/>
    <w:rsid w:val="00E15FBB"/>
    <w:rsid w:val="00E16C83"/>
    <w:rsid w:val="00E20BEE"/>
    <w:rsid w:val="00E219F3"/>
    <w:rsid w:val="00E220ED"/>
    <w:rsid w:val="00E2717F"/>
    <w:rsid w:val="00E35A43"/>
    <w:rsid w:val="00E361A7"/>
    <w:rsid w:val="00E372C3"/>
    <w:rsid w:val="00E37B28"/>
    <w:rsid w:val="00E402C6"/>
    <w:rsid w:val="00E41CB4"/>
    <w:rsid w:val="00E425BD"/>
    <w:rsid w:val="00E4402E"/>
    <w:rsid w:val="00E448A8"/>
    <w:rsid w:val="00E46616"/>
    <w:rsid w:val="00E51243"/>
    <w:rsid w:val="00E53840"/>
    <w:rsid w:val="00E548E9"/>
    <w:rsid w:val="00E54F45"/>
    <w:rsid w:val="00E57C17"/>
    <w:rsid w:val="00E73822"/>
    <w:rsid w:val="00E73AA3"/>
    <w:rsid w:val="00E76FA5"/>
    <w:rsid w:val="00E77747"/>
    <w:rsid w:val="00E82E32"/>
    <w:rsid w:val="00E83642"/>
    <w:rsid w:val="00E95B61"/>
    <w:rsid w:val="00EA4746"/>
    <w:rsid w:val="00EA742B"/>
    <w:rsid w:val="00EA7526"/>
    <w:rsid w:val="00EA7670"/>
    <w:rsid w:val="00EB4784"/>
    <w:rsid w:val="00EB49E6"/>
    <w:rsid w:val="00EC1C31"/>
    <w:rsid w:val="00EC1DE9"/>
    <w:rsid w:val="00EC40DC"/>
    <w:rsid w:val="00ED3E30"/>
    <w:rsid w:val="00EE0125"/>
    <w:rsid w:val="00EE584B"/>
    <w:rsid w:val="00EE6B92"/>
    <w:rsid w:val="00EE6F43"/>
    <w:rsid w:val="00EF7156"/>
    <w:rsid w:val="00EF787C"/>
    <w:rsid w:val="00F0424C"/>
    <w:rsid w:val="00F07989"/>
    <w:rsid w:val="00F10920"/>
    <w:rsid w:val="00F1443B"/>
    <w:rsid w:val="00F158C6"/>
    <w:rsid w:val="00F15F3F"/>
    <w:rsid w:val="00F17457"/>
    <w:rsid w:val="00F21CC7"/>
    <w:rsid w:val="00F23961"/>
    <w:rsid w:val="00F23D85"/>
    <w:rsid w:val="00F23DD0"/>
    <w:rsid w:val="00F30784"/>
    <w:rsid w:val="00F33F7B"/>
    <w:rsid w:val="00F3565C"/>
    <w:rsid w:val="00F444DE"/>
    <w:rsid w:val="00F478D5"/>
    <w:rsid w:val="00F50902"/>
    <w:rsid w:val="00F52F7E"/>
    <w:rsid w:val="00F5383A"/>
    <w:rsid w:val="00F6007B"/>
    <w:rsid w:val="00F6091B"/>
    <w:rsid w:val="00F64E02"/>
    <w:rsid w:val="00F7098D"/>
    <w:rsid w:val="00F75877"/>
    <w:rsid w:val="00F75BA5"/>
    <w:rsid w:val="00F76DF2"/>
    <w:rsid w:val="00F7707D"/>
    <w:rsid w:val="00F772D1"/>
    <w:rsid w:val="00F8192E"/>
    <w:rsid w:val="00F91D3C"/>
    <w:rsid w:val="00F96734"/>
    <w:rsid w:val="00FA0328"/>
    <w:rsid w:val="00FA0525"/>
    <w:rsid w:val="00FA28F2"/>
    <w:rsid w:val="00FA33B5"/>
    <w:rsid w:val="00FA4C7A"/>
    <w:rsid w:val="00FB3210"/>
    <w:rsid w:val="00FC4F89"/>
    <w:rsid w:val="00FC5491"/>
    <w:rsid w:val="00FC7995"/>
    <w:rsid w:val="00FD1613"/>
    <w:rsid w:val="00FD21FD"/>
    <w:rsid w:val="00FD276F"/>
    <w:rsid w:val="00FD2BBA"/>
    <w:rsid w:val="00FD474D"/>
    <w:rsid w:val="00FD5DFE"/>
    <w:rsid w:val="00FD6ACC"/>
    <w:rsid w:val="00FE1691"/>
    <w:rsid w:val="00FE6F24"/>
    <w:rsid w:val="00FF4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8167B0"/>
  <w15:chartTrackingRefBased/>
  <w15:docId w15:val="{C2F8223C-0481-4679-9781-EBA350B7C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95F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5F89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C3E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3E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C3E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3E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3EB7"/>
    <w:rPr>
      <w:b/>
      <w:bCs/>
      <w:sz w:val="20"/>
      <w:szCs w:val="20"/>
    </w:rPr>
  </w:style>
  <w:style w:type="paragraph" w:customStyle="1" w:styleId="opisalternatywny">
    <w:name w:val="opis alternatywny"/>
    <w:basedOn w:val="Normalny"/>
    <w:rsid w:val="00D13829"/>
    <w:pPr>
      <w:widowControl w:val="0"/>
      <w:spacing w:before="120" w:after="120" w:line="240" w:lineRule="auto"/>
      <w:jc w:val="both"/>
    </w:pPr>
    <w:rPr>
      <w:rFonts w:ascii="Fira Sans" w:eastAsia="Times New Roman" w:hAnsi="Fira Sans" w:cs="Times New Roman"/>
      <w:sz w:val="24"/>
      <w:szCs w:val="20"/>
      <w:lang w:eastAsia="pl-PL"/>
    </w:rPr>
  </w:style>
  <w:style w:type="paragraph" w:customStyle="1" w:styleId="opisalternatywnyII">
    <w:name w:val="opis alternatywny II"/>
    <w:basedOn w:val="Normalny"/>
    <w:rsid w:val="00D13829"/>
    <w:pPr>
      <w:spacing w:before="120" w:after="120" w:line="240" w:lineRule="auto"/>
      <w:jc w:val="both"/>
    </w:pPr>
    <w:rPr>
      <w:rFonts w:ascii="Fira Sans" w:eastAsia="Times New Roman" w:hAnsi="Fira Sans" w:cs="Arial"/>
      <w:bCs/>
      <w:sz w:val="20"/>
      <w:szCs w:val="19"/>
      <w:lang w:eastAsia="pl-PL"/>
    </w:rPr>
  </w:style>
  <w:style w:type="paragraph" w:customStyle="1" w:styleId="StylTekstFiraSans95pktPierwszywiersz0cmPrzed6">
    <w:name w:val="Styl Tekst + Fira Sans 95 pkt Pierwszy wiersz:  0 cm Przed:  6..."/>
    <w:basedOn w:val="Normalny"/>
    <w:rsid w:val="00D13829"/>
    <w:pPr>
      <w:widowControl w:val="0"/>
      <w:spacing w:before="360" w:after="360" w:line="240" w:lineRule="auto"/>
      <w:jc w:val="both"/>
    </w:pPr>
    <w:rPr>
      <w:rFonts w:ascii="Fira Sans" w:eastAsia="Times New Roman" w:hAnsi="Fira Sans" w:cs="Times New Roman"/>
      <w:sz w:val="19"/>
      <w:szCs w:val="20"/>
      <w:lang w:eastAsia="pl-PL"/>
    </w:rPr>
  </w:style>
  <w:style w:type="paragraph" w:customStyle="1" w:styleId="StylStylTekstFiraSans95pktPierwszywiersz0cmPrzed">
    <w:name w:val="Styl Styl Tekst + Fira Sans 95 pkt Pierwszy wiersz:  0 cm Przed:  ..."/>
    <w:basedOn w:val="StylTekstFiraSans95pktPierwszywiersz0cmPrzed6"/>
    <w:rsid w:val="00D13829"/>
    <w:pPr>
      <w:spacing w:before="0"/>
    </w:pPr>
    <w:rPr>
      <w:sz w:val="18"/>
    </w:rPr>
  </w:style>
  <w:style w:type="character" w:styleId="Hipercze">
    <w:name w:val="Hyperlink"/>
    <w:basedOn w:val="Domylnaczcionkaakapitu"/>
    <w:uiPriority w:val="99"/>
    <w:unhideWhenUsed/>
    <w:rsid w:val="00775E39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775E3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31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arszawa.stat.gov.pl/gfx/warszawa/userfiles/kozminskid/jednostronicowe/rynek_pracy_202311_mapy.xls" TargetMode="External"/><Relationship Id="rId5" Type="http://schemas.openxmlformats.org/officeDocument/2006/relationships/hyperlink" Target="https://warszawa.stat.gov.pl/gfx/warszawa/userfiles/kozminskid/jednostronicowe/rynek_pracy_202311_mapy.xl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FA2C9-D126-4229-9EBD-3DDF098D8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019</Words>
  <Characters>6119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yżkowska Aneta</dc:creator>
  <cp:keywords/>
  <dc:description/>
  <cp:lastModifiedBy>Czyżkowska Aneta</cp:lastModifiedBy>
  <cp:revision>14</cp:revision>
  <cp:lastPrinted>2020-02-24T09:44:00Z</cp:lastPrinted>
  <dcterms:created xsi:type="dcterms:W3CDTF">2023-11-24T12:38:00Z</dcterms:created>
  <dcterms:modified xsi:type="dcterms:W3CDTF">2023-12-27T07:10:00Z</dcterms:modified>
</cp:coreProperties>
</file>